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E055" w14:textId="77777777" w:rsidR="0074627F" w:rsidRPr="00D74BEE" w:rsidRDefault="0074627F" w:rsidP="007428C1">
      <w:pPr>
        <w:spacing w:after="0"/>
      </w:pPr>
    </w:p>
    <w:p w14:paraId="55586FE2" w14:textId="0E86F537" w:rsidR="0074627F" w:rsidRPr="00D74BEE" w:rsidRDefault="0074627F" w:rsidP="008A0BF5">
      <w:pPr>
        <w:spacing w:after="0"/>
        <w:jc w:val="center"/>
        <w:rPr>
          <w:b/>
          <w:bCs/>
          <w:color w:val="FFFFFF" w:themeColor="background1"/>
          <w:sz w:val="28"/>
          <w:szCs w:val="28"/>
        </w:rPr>
      </w:pPr>
      <w:r w:rsidRPr="00D74BEE">
        <w:rPr>
          <w:b/>
          <w:bCs/>
          <w:sz w:val="28"/>
          <w:szCs w:val="28"/>
        </w:rPr>
        <w:t>Regarder pour comprendre l’enjeux de cette partie</w:t>
      </w:r>
    </w:p>
    <w:p w14:paraId="6A79FDEB" w14:textId="77777777" w:rsidR="008A0BF5" w:rsidRPr="008A0BF5" w:rsidRDefault="008A0BF5" w:rsidP="008A0BF5">
      <w:pPr>
        <w:spacing w:after="0"/>
        <w:jc w:val="center"/>
        <w:rPr>
          <w:b/>
          <w:bCs/>
          <w:sz w:val="28"/>
          <w:szCs w:val="28"/>
        </w:rPr>
      </w:pPr>
    </w:p>
    <w:p w14:paraId="3CC904DF" w14:textId="77777777" w:rsidR="0074627F" w:rsidRDefault="0023750E" w:rsidP="008A0BF5">
      <w:pPr>
        <w:spacing w:after="0"/>
        <w:jc w:val="both"/>
      </w:pPr>
      <w:hyperlink r:id="rId8" w:history="1">
        <w:r w:rsidR="0074627F" w:rsidRPr="008D1E63">
          <w:rPr>
            <w:rStyle w:val="Lienhypertexte"/>
          </w:rPr>
          <w:t>https://openclassrooms.com/fr/courses/4297211-evaluez-les-performances-dun-modele-de-machine-learning</w:t>
        </w:r>
      </w:hyperlink>
    </w:p>
    <w:p w14:paraId="5C2459E2" w14:textId="4E814F13" w:rsidR="0074627F" w:rsidRDefault="00015C8B" w:rsidP="008A0BF5">
      <w:pPr>
        <w:spacing w:after="0"/>
        <w:jc w:val="both"/>
      </w:pPr>
      <w:r>
        <w:t>Le site logiciel du logiciel Scikit-learn est : http://scikit-learn.org/stable/index.html La documentation en ligne est compl</w:t>
      </w:r>
      <w:r w:rsidR="008A0BF5">
        <w:t>è</w:t>
      </w:r>
      <w:r>
        <w:t>t</w:t>
      </w:r>
      <w:r w:rsidR="008A0BF5">
        <w:t>e</w:t>
      </w:r>
      <w:r>
        <w:t>, et devra être consulté</w:t>
      </w:r>
      <w:r w:rsidR="008A0BF5">
        <w:t>e</w:t>
      </w:r>
      <w:r>
        <w:t xml:space="preserve"> chaque fois que nécessaire : </w:t>
      </w:r>
    </w:p>
    <w:p w14:paraId="5ECBFB2C" w14:textId="77498FF3" w:rsidR="005D071F" w:rsidRDefault="00015C8B" w:rsidP="008A0BF5">
      <w:pPr>
        <w:spacing w:after="0"/>
        <w:jc w:val="both"/>
      </w:pPr>
      <w:r>
        <w:t xml:space="preserve">http://scikit-learn.org/stable/documentation.html. </w:t>
      </w:r>
    </w:p>
    <w:p w14:paraId="6F949C91" w14:textId="6CC864B2" w:rsidR="00015C8B" w:rsidRDefault="00015C8B" w:rsidP="008A0BF5">
      <w:pPr>
        <w:spacing w:after="0"/>
        <w:jc w:val="both"/>
      </w:pPr>
      <w:r>
        <w:t xml:space="preserve">Des tutoriaux sont disponibles à l’adresse suivante : </w:t>
      </w:r>
      <w:hyperlink r:id="rId9" w:history="1">
        <w:r w:rsidRPr="008D1E63">
          <w:rPr>
            <w:rStyle w:val="Lienhypertexte"/>
          </w:rPr>
          <w:t>http://scikit-learn.org/stable/tutorial/index.html</w:t>
        </w:r>
      </w:hyperlink>
    </w:p>
    <w:p w14:paraId="09C8DC9C" w14:textId="240EF6FE" w:rsidR="006F7F85" w:rsidRDefault="006F7F85" w:rsidP="007428C1">
      <w:pPr>
        <w:spacing w:after="0"/>
      </w:pPr>
    </w:p>
    <w:p w14:paraId="6D262904" w14:textId="67A0743C" w:rsidR="00D74BEE" w:rsidRDefault="00D74BEE" w:rsidP="007428C1">
      <w:pPr>
        <w:spacing w:after="0"/>
      </w:pPr>
      <w:r>
        <w:t>Protocole :</w:t>
      </w:r>
    </w:p>
    <w:p w14:paraId="03ECD9DB" w14:textId="16AC5D6D" w:rsidR="00B24A8F" w:rsidRPr="00D74BEE" w:rsidRDefault="00B24A8F" w:rsidP="00D74BEE">
      <w:pPr>
        <w:pStyle w:val="Paragraphedeliste"/>
        <w:numPr>
          <w:ilvl w:val="0"/>
          <w:numId w:val="5"/>
        </w:numPr>
        <w:jc w:val="both"/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  <w:t>Implémenter algorithme les k-plus proches voisins</w:t>
      </w:r>
    </w:p>
    <w:p w14:paraId="6D88D598" w14:textId="09CD58F1" w:rsidR="00B24A8F" w:rsidRPr="007C3887" w:rsidRDefault="00B24A8F" w:rsidP="003716EA">
      <w:pPr>
        <w:pStyle w:val="Paragraphedeliste"/>
        <w:ind w:left="567" w:hanging="567"/>
        <w:rPr>
          <w:rStyle w:val="Titredulivre"/>
          <w:rFonts w:eastAsiaTheme="minorEastAsia"/>
          <w:color w:val="5A5A5A" w:themeColor="text1" w:themeTint="A5"/>
        </w:rPr>
      </w:pPr>
      <w:r w:rsidRPr="00D74BEE"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  <w:t>Utiliser la distance euclidienne pour cet algorithme. Utiliser le fichier</w:t>
      </w:r>
      <w:r w:rsidR="003716EA">
        <w:rPr>
          <w:rStyle w:val="Titredulivre"/>
          <w:rFonts w:eastAsiaTheme="minorEastAsia"/>
          <w:color w:val="000000" w:themeColor="text1"/>
        </w:rPr>
        <w:t xml:space="preserve"> </w:t>
      </w:r>
      <w:r w:rsidR="003716EA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d</w:t>
      </w:r>
      <w:r w:rsidRPr="003716EA">
        <w:rPr>
          <w:rFonts w:ascii="Arial" w:hAnsi="Arial" w:cs="Arial"/>
          <w:i/>
          <w:iCs/>
        </w:rPr>
        <w:t>ata</w:t>
      </w:r>
      <w:r w:rsidRPr="003716EA">
        <w:rPr>
          <w:rFonts w:ascii="Arial" w:hAnsi="Arial" w:cs="Arial"/>
        </w:rPr>
        <w:t>_eleve_GPS_Groupe.csv</w:t>
      </w:r>
      <w:r w:rsidRPr="00B24A8F">
        <w:rPr>
          <w:rStyle w:val="Titredulivre"/>
          <w:rFonts w:eastAsiaTheme="minorEastAsia"/>
          <w:color w:val="5A5A5A" w:themeColor="text1" w:themeTint="A5"/>
        </w:rPr>
        <w:t xml:space="preserve"> </w:t>
      </w:r>
    </w:p>
    <w:p w14:paraId="30D8E293" w14:textId="77777777" w:rsidR="00C31CF8" w:rsidRDefault="00B24A8F" w:rsidP="003716EA">
      <w:pPr>
        <w:pStyle w:val="Paragraphedeliste"/>
        <w:spacing w:after="0"/>
        <w:ind w:left="709" w:hanging="780"/>
        <w:jc w:val="both"/>
      </w:pPr>
      <w:r>
        <w:t xml:space="preserve">Tester votre </w:t>
      </w:r>
      <w:r w:rsidR="002220F3">
        <w:t xml:space="preserve">code sur les coordonnées de fanny </w:t>
      </w:r>
      <w:r>
        <w:t xml:space="preserve">avec k variant de 1 à N </w:t>
      </w:r>
    </w:p>
    <w:p w14:paraId="112DF501" w14:textId="04BF1017" w:rsidR="002220F3" w:rsidRPr="00C31CF8" w:rsidRDefault="002220F3" w:rsidP="003716EA">
      <w:pPr>
        <w:pStyle w:val="Paragraphedeliste"/>
        <w:spacing w:after="0"/>
        <w:ind w:left="709" w:hanging="780"/>
        <w:jc w:val="both"/>
      </w:pPr>
      <w:r w:rsidRPr="00C31CF8">
        <w:t xml:space="preserve">Expliquer les résultats </w:t>
      </w:r>
    </w:p>
    <w:p w14:paraId="1DFF777E" w14:textId="71C4423C" w:rsidR="00B24A8F" w:rsidRPr="00D74BEE" w:rsidRDefault="00B24A8F" w:rsidP="00D74BEE">
      <w:pPr>
        <w:pStyle w:val="Paragraphedeliste"/>
        <w:numPr>
          <w:ilvl w:val="0"/>
          <w:numId w:val="5"/>
        </w:numPr>
        <w:jc w:val="both"/>
        <w:rPr>
          <w:rStyle w:val="Titredulivre"/>
          <w:rFonts w:eastAsiaTheme="minorEastAsia" w:cstheme="minorHAnsi"/>
          <w:b w:val="0"/>
          <w:bCs w:val="0"/>
          <w:color w:val="000000" w:themeColor="text1"/>
        </w:rPr>
      </w:pPr>
      <w:r w:rsidRPr="00D74BEE">
        <w:rPr>
          <w:rStyle w:val="Titredulivre"/>
          <w:rFonts w:eastAsiaTheme="minorEastAsia" w:cstheme="minorHAnsi"/>
          <w:b w:val="0"/>
          <w:bCs w:val="0"/>
          <w:color w:val="000000" w:themeColor="text1"/>
        </w:rPr>
        <w:t>Création et entrainement d’un classifieur</w:t>
      </w:r>
    </w:p>
    <w:p w14:paraId="4DAE8794" w14:textId="4BC132D6" w:rsidR="00B24A8F" w:rsidRPr="00D74BEE" w:rsidRDefault="00B24A8F" w:rsidP="003716EA">
      <w:pPr>
        <w:pStyle w:val="Paragraphedeliste"/>
        <w:ind w:left="780" w:hanging="780"/>
        <w:jc w:val="both"/>
        <w:rPr>
          <w:rStyle w:val="Titredulivre"/>
          <w:rFonts w:eastAsiaTheme="minorEastAsia" w:cstheme="minorHAnsi"/>
          <w:b w:val="0"/>
          <w:bCs w:val="0"/>
          <w:color w:val="000000" w:themeColor="text1"/>
        </w:rPr>
      </w:pPr>
      <w:r w:rsidRPr="00D74BEE">
        <w:rPr>
          <w:rStyle w:val="Titredulivre"/>
          <w:rFonts w:eastAsiaTheme="minorEastAsia" w:cstheme="minorHAnsi"/>
          <w:b w:val="0"/>
          <w:bCs w:val="0"/>
          <w:color w:val="000000" w:themeColor="text1"/>
        </w:rPr>
        <w:t xml:space="preserve">Utiliser 20% de donner test et 80% pour l’apprentissage </w:t>
      </w:r>
      <w:r w:rsidR="002220F3" w:rsidRPr="00D74BEE">
        <w:rPr>
          <w:rStyle w:val="Titredulivre"/>
          <w:rFonts w:eastAsiaTheme="minorEastAsia" w:cstheme="minorHAnsi"/>
          <w:b w:val="0"/>
          <w:bCs w:val="0"/>
          <w:color w:val="000000" w:themeColor="text1"/>
        </w:rPr>
        <w:t>soit environ (8 et 20)</w:t>
      </w:r>
    </w:p>
    <w:p w14:paraId="6C97E839" w14:textId="6EE54976" w:rsidR="00B24A8F" w:rsidRPr="00D74BEE" w:rsidRDefault="00B24A8F" w:rsidP="00D74BEE">
      <w:pPr>
        <w:pStyle w:val="Paragraphedeliste"/>
        <w:numPr>
          <w:ilvl w:val="0"/>
          <w:numId w:val="5"/>
        </w:numPr>
        <w:jc w:val="both"/>
        <w:rPr>
          <w:rStyle w:val="Titredulivre"/>
          <w:rFonts w:eastAsiaTheme="minorEastAsia" w:cstheme="minorHAnsi"/>
          <w:b w:val="0"/>
          <w:bCs w:val="0"/>
          <w:color w:val="000000" w:themeColor="text1"/>
        </w:rPr>
      </w:pPr>
      <w:r w:rsidRPr="00D74BEE">
        <w:rPr>
          <w:rStyle w:val="Titredulivre"/>
          <w:rFonts w:eastAsiaTheme="minorEastAsia" w:cstheme="minorHAnsi"/>
          <w:b w:val="0"/>
          <w:bCs w:val="0"/>
          <w:color w:val="000000" w:themeColor="text1"/>
        </w:rPr>
        <w:t>Evaluation de l’erreur du classifieur appris</w:t>
      </w:r>
    </w:p>
    <w:p w14:paraId="6D401892" w14:textId="40A122DD" w:rsidR="002220F3" w:rsidRPr="00D74BEE" w:rsidRDefault="002220F3" w:rsidP="003716EA">
      <w:pPr>
        <w:pStyle w:val="Paragraphedeliste"/>
        <w:ind w:left="780" w:hanging="780"/>
        <w:jc w:val="both"/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  <w:t xml:space="preserve">Pour chaque valeur de k faire l’évaluation de l’erreur du classifier. Présenter le résultat sous forme de tableau </w:t>
      </w:r>
    </w:p>
    <w:p w14:paraId="3CCDFA7D" w14:textId="32457848" w:rsidR="0074627F" w:rsidRPr="00D74BEE" w:rsidRDefault="00B24A8F" w:rsidP="00D74BEE">
      <w:pPr>
        <w:pStyle w:val="Paragraphedeliste"/>
        <w:numPr>
          <w:ilvl w:val="0"/>
          <w:numId w:val="5"/>
        </w:numPr>
        <w:ind w:left="709"/>
        <w:jc w:val="both"/>
        <w:rPr>
          <w:rFonts w:eastAsiaTheme="minorEastAsia" w:cstheme="minorHAnsi"/>
          <w:color w:val="000000" w:themeColor="text1"/>
          <w:spacing w:val="5"/>
        </w:rPr>
      </w:pPr>
      <w:r w:rsidRPr="00D74BEE"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  <w:t>Sélection de modèle</w:t>
      </w:r>
      <w:r w:rsidR="00D74BEE">
        <w:rPr>
          <w:rStyle w:val="Titredulivre"/>
          <w:rFonts w:eastAsiaTheme="minorEastAsia" w:cstheme="minorHAnsi"/>
          <w:b w:val="0"/>
          <w:bCs w:val="0"/>
          <w:i w:val="0"/>
          <w:iCs w:val="0"/>
          <w:color w:val="000000" w:themeColor="text1"/>
        </w:rPr>
        <w:t xml:space="preserve">. </w:t>
      </w:r>
      <w:r w:rsidR="00C31CF8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Donner le k choisi (le modèle) </w:t>
      </w:r>
      <w:r w:rsidR="002220F3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électionner et donner le k pour lequel l’erreur est la plus</w:t>
      </w:r>
      <w:r w:rsidR="00D74BEE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2220F3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faible et stable. </w:t>
      </w:r>
    </w:p>
    <w:p w14:paraId="042B0DEF" w14:textId="1FDD4B34" w:rsidR="00186F7D" w:rsidRPr="00D74BEE" w:rsidRDefault="00186F7D" w:rsidP="00D74BEE">
      <w:pPr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Le fichier </w:t>
      </w:r>
      <w:r w:rsidRPr="00666F19">
        <w:rPr>
          <w:rStyle w:val="Titredulivre"/>
          <w:rFonts w:eastAsiaTheme="minorEastAsia"/>
          <w:i w:val="0"/>
          <w:iCs w:val="0"/>
          <w:color w:val="000000" w:themeColor="text1"/>
        </w:rPr>
        <w:t>data_eleve_GPS_Groupe.csv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contient les informations suivantes</w:t>
      </w:r>
      <w:r w:rsidR="00495C75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 :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nom_eleve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latitude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longitude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tation. Les élèves sont répartis en groupes. Le nom du groupe correspond au nom de la station la plus proche du lieu d'habitation de l'élève</w:t>
      </w:r>
      <w:r w:rsidR="00495C75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qui est définie ici avec les coordonnées GPS (latitude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495C75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longitude)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. </w:t>
      </w:r>
      <w:r w:rsidR="006B70E4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D</w:t>
      </w:r>
      <w:r w:rsidR="00C803E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ans cette partie on utilisera </w:t>
      </w:r>
      <w:r w:rsidR="00C803EA" w:rsidRPr="00D74BEE">
        <w:rPr>
          <w:rFonts w:ascii="Arial" w:hAnsi="Arial" w:cs="Arial"/>
          <w:b/>
          <w:bCs/>
          <w:i/>
          <w:iCs/>
          <w:color w:val="000000" w:themeColor="text1"/>
        </w:rPr>
        <w:t xml:space="preserve">uniquement les colonnes </w:t>
      </w:r>
      <w:r w:rsidR="00C803E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uivantes : latitude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C803E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longitude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C803E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tation.</w:t>
      </w:r>
    </w:p>
    <w:p w14:paraId="62AF9A06" w14:textId="77777777" w:rsidR="008D01CB" w:rsidRPr="00D74BEE" w:rsidRDefault="008D01CB" w:rsidP="00186F7D">
      <w:pPr>
        <w:spacing w:after="0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</w:p>
    <w:p w14:paraId="13DC9BE4" w14:textId="05B4BB9D" w:rsidR="00660B02" w:rsidRPr="00D74BEE" w:rsidRDefault="00660B02" w:rsidP="00D74BEE">
      <w:pPr>
        <w:spacing w:after="0"/>
        <w:jc w:val="both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Visualiser les </w:t>
      </w:r>
      <w:r w:rsidR="007C3887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données</w:t>
      </w:r>
    </w:p>
    <w:p w14:paraId="018E2AF0" w14:textId="407CA894" w:rsidR="008D01CB" w:rsidRDefault="008D01CB" w:rsidP="00D74BEE">
      <w:pPr>
        <w:spacing w:after="0"/>
        <w:jc w:val="both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Afficher les données sous </w:t>
      </w:r>
      <w:r w:rsidR="0025112B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la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forme de nuage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de points</w:t>
      </w:r>
      <w:r w:rsidR="00524A79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. Le graphique doit avoir comme titre « cartographie » Les axes du graphique doivent être nommés (longitude, latitude)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. On utilisera la longitude et la latitude comme </w:t>
      </w:r>
      <w:r w:rsidR="00394A17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r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espectivement l’abscisse et l'ordonné du graphique</w:t>
      </w:r>
      <w:r w:rsidR="00394A17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. Ajouter une légende avec un code couleur </w:t>
      </w:r>
      <w:r w:rsidR="00524A79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pour les différentes stations.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</w:p>
    <w:p w14:paraId="095C07E4" w14:textId="77777777" w:rsidR="00D74BEE" w:rsidRPr="00D74BEE" w:rsidRDefault="00D74BEE" w:rsidP="00D74BEE">
      <w:pPr>
        <w:spacing w:after="0"/>
        <w:jc w:val="both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</w:p>
    <w:p w14:paraId="39C18DA4" w14:textId="517DED29" w:rsidR="00524A79" w:rsidRPr="00D74BEE" w:rsidRDefault="002F6EFC" w:rsidP="00666F19">
      <w:pPr>
        <w:pStyle w:val="Paragraphedeliste"/>
        <w:numPr>
          <w:ilvl w:val="0"/>
          <w:numId w:val="5"/>
        </w:numPr>
        <w:jc w:val="both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Analyse de data </w:t>
      </w:r>
    </w:p>
    <w:p w14:paraId="7106DBD9" w14:textId="628327A8" w:rsidR="00B83126" w:rsidRPr="00D74BEE" w:rsidRDefault="002F6EFC" w:rsidP="00666F19">
      <w:pPr>
        <w:pStyle w:val="Paragraphedeliste"/>
        <w:numPr>
          <w:ilvl w:val="0"/>
          <w:numId w:val="6"/>
        </w:numPr>
        <w:spacing w:after="0"/>
        <w:jc w:val="both"/>
        <w:rPr>
          <w:rFonts w:eastAsiaTheme="minorEastAsia"/>
          <w:color w:val="000000" w:themeColor="text1"/>
          <w:spacing w:val="5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Le fichier </w:t>
      </w:r>
      <w:r w:rsidRPr="00666F19">
        <w:rPr>
          <w:rStyle w:val="Titredulivre"/>
          <w:rFonts w:eastAsiaTheme="minorEastAsia"/>
          <w:i w:val="0"/>
          <w:iCs w:val="0"/>
          <w:color w:val="000000" w:themeColor="text1"/>
        </w:rPr>
        <w:t>echantilon_eleve.csv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contient 3 </w:t>
      </w:r>
      <w:r w:rsidR="00934A99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élèves dont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on veut connaitre le groupe.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934A99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Ajouter au graphique cartographie 3 points supplémentaire</w:t>
      </w:r>
      <w:r w:rsid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</w:t>
      </w:r>
      <w:r w:rsidR="00934A99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avec une mise en forme de couleur noir et symbole +. Cette mise en forme ne doit être utilis</w:t>
      </w:r>
      <w:r w:rsid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ée</w:t>
      </w:r>
      <w:r w:rsidR="00934A99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que pour ces points du graphique. Modifier la légende en ajoutant l’étiquette « inconnue »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B83126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Ajouter un cercle en noir permettant de voir autour de la cible les voisins les plus proche</w:t>
      </w:r>
      <w:r w:rsid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s.</w:t>
      </w:r>
    </w:p>
    <w:p w14:paraId="3DDF6975" w14:textId="2900293A" w:rsidR="00F302AB" w:rsidRPr="00D74BEE" w:rsidRDefault="0087033A" w:rsidP="00666F19">
      <w:pPr>
        <w:pStyle w:val="Paragraphedeliste"/>
        <w:numPr>
          <w:ilvl w:val="0"/>
          <w:numId w:val="6"/>
        </w:numPr>
        <w:spacing w:after="0"/>
        <w:jc w:val="both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D</w:t>
      </w:r>
      <w:r w:rsidR="002E5B6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éterminer l'appartenance de chaque élève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à l'aide de l’algorithme k-plus proches voisins (kppv)</w:t>
      </w:r>
      <w:r w:rsidR="002E5B6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. </w:t>
      </w:r>
      <w:r w:rsidR="00F302AB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Modifier le graphique en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conséquence. </w:t>
      </w:r>
    </w:p>
    <w:p w14:paraId="0625BCAC" w14:textId="0D55EA83" w:rsidR="009418F1" w:rsidRPr="00D74BEE" w:rsidRDefault="0087033A" w:rsidP="00666F19">
      <w:pPr>
        <w:pStyle w:val="Paragraphedeliste"/>
        <w:numPr>
          <w:ilvl w:val="0"/>
          <w:numId w:val="6"/>
        </w:numPr>
        <w:spacing w:after="0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Ecrire 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la</w:t>
      </w:r>
      <w:r w:rsidR="004A2FD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fonction</w:t>
      </w:r>
      <w:r w:rsid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,</w:t>
      </w:r>
      <w:r w:rsid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4A2FD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Insert_echantilon(nom,longitude,latitude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,groupe</w:t>
      </w:r>
      <w:r w:rsidR="004A2FDA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,data_eleve_GPS_Groupe.csv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)</w:t>
      </w:r>
      <w:r w:rsid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qui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ajoute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en fin du fichier </w:t>
      </w:r>
      <w:r w:rsidR="009418F1" w:rsidRPr="00666F19">
        <w:rPr>
          <w:rStyle w:val="Titredulivre"/>
          <w:rFonts w:eastAsiaTheme="minorEastAsia"/>
          <w:i w:val="0"/>
          <w:iCs w:val="0"/>
          <w:color w:val="000000" w:themeColor="text1"/>
        </w:rPr>
        <w:t>data_eleve_GPS_Groupe.csv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les nouvelles </w:t>
      </w:r>
      <w:r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données</w:t>
      </w:r>
      <w:r w:rsidR="009418F1" w:rsidRPr="00D74BEE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.</w:t>
      </w:r>
    </w:p>
    <w:p w14:paraId="4DF9C2F4" w14:textId="3D5A21E2" w:rsidR="009418F1" w:rsidRDefault="009418F1" w:rsidP="009418F1">
      <w:pPr>
        <w:pStyle w:val="Paragraphedeliste"/>
        <w:spacing w:after="0"/>
        <w:rPr>
          <w:rFonts w:ascii="Arial" w:hAnsi="Arial" w:cs="Arial"/>
        </w:rPr>
      </w:pPr>
    </w:p>
    <w:p w14:paraId="45D2BE28" w14:textId="40D5E351" w:rsidR="009667E6" w:rsidRDefault="009667E6" w:rsidP="009418F1">
      <w:pPr>
        <w:pStyle w:val="Paragraphedeliste"/>
        <w:spacing w:after="0"/>
        <w:rPr>
          <w:rFonts w:ascii="Arial" w:hAnsi="Arial" w:cs="Arial"/>
        </w:rPr>
      </w:pPr>
    </w:p>
    <w:p w14:paraId="687E6BA5" w14:textId="77777777" w:rsidR="009667E6" w:rsidRPr="00666F19" w:rsidRDefault="009667E6" w:rsidP="00CC29DD">
      <w:pPr>
        <w:spacing w:after="0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</w:p>
    <w:p w14:paraId="172FE9DA" w14:textId="73E6A9DD" w:rsidR="009418F1" w:rsidRPr="00666F19" w:rsidRDefault="009418F1" w:rsidP="004212D3">
      <w:pPr>
        <w:pStyle w:val="Paragraphedeliste"/>
        <w:numPr>
          <w:ilvl w:val="0"/>
          <w:numId w:val="7"/>
        </w:numPr>
        <w:spacing w:after="0"/>
        <w:jc w:val="both"/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Ecrire la fonction insert_distance_station(data)</w:t>
      </w:r>
      <w:r w:rsidR="00FF563B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qui ajoute une colonne « distance » en header et ajoute les distances </w:t>
      </w:r>
      <w:r w:rsidR="00CC29DD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correspondantes entre</w:t>
      </w:r>
      <w:r w:rsidR="00826878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FF563B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élève et station</w:t>
      </w:r>
      <w:r w:rsidR="00826878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. Faire </w:t>
      </w:r>
      <w:r w:rsidR="00574052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un appel</w:t>
      </w:r>
      <w:r w:rsidR="00826878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de la fonction </w:t>
      </w:r>
      <w:r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distance_entre_deux_Points_</w:t>
      </w:r>
      <w:r w:rsidR="00574052" w:rsidRPr="00666F19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GPS </w:t>
      </w:r>
      <w:r w:rsidR="00574052" w:rsidRPr="00666F19">
        <w:rPr>
          <w:rStyle w:val="Titredulivre"/>
          <w:rFonts w:eastAsiaTheme="minorEastAsia"/>
          <w:i w:val="0"/>
          <w:iCs w:val="0"/>
          <w:color w:val="000000" w:themeColor="text1"/>
        </w:rPr>
        <w:t>NE PAS ARRONDIR !</w:t>
      </w:r>
    </w:p>
    <w:p w14:paraId="7F55D99C" w14:textId="5892897E" w:rsidR="00574052" w:rsidRDefault="00574052" w:rsidP="004A2FDA">
      <w:pPr>
        <w:pStyle w:val="Paragraphedeliste"/>
        <w:spacing w:after="0"/>
        <w:rPr>
          <w:b/>
          <w:bCs/>
        </w:rPr>
      </w:pPr>
      <w:r>
        <w:rPr>
          <w:rFonts w:ascii="Arial" w:hAnsi="Arial" w:cs="Arial"/>
          <w:b/>
          <w:bCs/>
        </w:rPr>
        <w:t>P</w:t>
      </w:r>
      <w:r w:rsidR="00666F19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r exemple</w:t>
      </w:r>
      <w:r w:rsidR="00666F19">
        <w:rPr>
          <w:rFonts w:ascii="Arial" w:hAnsi="Arial" w:cs="Arial"/>
          <w:b/>
          <w:bCs/>
        </w:rPr>
        <w:t> :</w:t>
      </w:r>
      <w:r>
        <w:rPr>
          <w:rFonts w:ascii="Arial" w:hAnsi="Arial" w:cs="Arial"/>
          <w:b/>
          <w:bCs/>
        </w:rPr>
        <w:t xml:space="preserve"> </w:t>
      </w:r>
    </w:p>
    <w:p w14:paraId="1A8133BB" w14:textId="24987296" w:rsidR="00574052" w:rsidRDefault="00574052" w:rsidP="004A2FDA">
      <w:pPr>
        <w:pStyle w:val="Paragraphedeliste"/>
        <w:spacing w:after="0"/>
        <w:rPr>
          <w:rFonts w:ascii="Arial" w:hAnsi="Arial" w:cs="Arial"/>
          <w:b/>
          <w:bCs/>
        </w:rPr>
      </w:pPr>
      <w:r>
        <w:rPr>
          <w:noProof/>
          <w:lang w:eastAsia="fr-FR"/>
        </w:rPr>
        <w:drawing>
          <wp:inline distT="0" distB="0" distL="0" distR="0" wp14:anchorId="07709FC4" wp14:editId="06ADC952">
            <wp:extent cx="4972050" cy="752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9E2" w14:textId="43219860" w:rsidR="009418F1" w:rsidRDefault="009418F1" w:rsidP="004212D3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A2FDA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a</w:t>
      </w:r>
      <w:r w:rsidRPr="004A2FDA">
        <w:rPr>
          <w:rFonts w:ascii="Arial" w:hAnsi="Arial" w:cs="Arial"/>
        </w:rPr>
        <w:t xml:space="preserve"> fonction</w:t>
      </w:r>
      <w:r>
        <w:rPr>
          <w:rFonts w:ascii="Arial" w:hAnsi="Arial" w:cs="Arial"/>
        </w:rPr>
        <w:t xml:space="preserve"> </w:t>
      </w:r>
      <w:r w:rsidR="0097392B">
        <w:rPr>
          <w:rFonts w:ascii="Arial" w:hAnsi="Arial" w:cs="Arial"/>
        </w:rPr>
        <w:t>ordre</w:t>
      </w:r>
      <w:r>
        <w:rPr>
          <w:rFonts w:ascii="Arial" w:hAnsi="Arial" w:cs="Arial"/>
        </w:rPr>
        <w:t>_par_</w:t>
      </w:r>
      <w:r w:rsidR="0097392B">
        <w:rPr>
          <w:rFonts w:ascii="Arial" w:hAnsi="Arial" w:cs="Arial"/>
        </w:rPr>
        <w:t>groupe</w:t>
      </w:r>
      <w:r>
        <w:rPr>
          <w:rFonts w:ascii="Arial" w:hAnsi="Arial" w:cs="Arial"/>
        </w:rPr>
        <w:t>(</w:t>
      </w:r>
      <w:r w:rsidR="0097392B" w:rsidRPr="0097392B">
        <w:rPr>
          <w:rFonts w:ascii="Arial" w:hAnsi="Arial" w:cs="Arial"/>
          <w:b/>
          <w:bCs/>
        </w:rPr>
        <w:t>argu_a_choisir</w:t>
      </w:r>
      <w:r>
        <w:rPr>
          <w:rFonts w:ascii="Arial" w:hAnsi="Arial" w:cs="Arial"/>
        </w:rPr>
        <w:t>)</w:t>
      </w:r>
    </w:p>
    <w:p w14:paraId="3D6C9BA4" w14:textId="4FBE581F" w:rsidR="0097392B" w:rsidRPr="009418F1" w:rsidRDefault="0097392B" w:rsidP="004212D3">
      <w:pPr>
        <w:pStyle w:val="Paragraphedeliste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onction classe les données par ordre alphabétique en fonction des noms de </w:t>
      </w:r>
      <w:r w:rsidR="004212D3">
        <w:rPr>
          <w:rFonts w:ascii="Arial" w:hAnsi="Arial" w:cs="Arial"/>
        </w:rPr>
        <w:t>groupes,</w:t>
      </w:r>
      <w:r>
        <w:rPr>
          <w:rFonts w:ascii="Arial" w:hAnsi="Arial" w:cs="Arial"/>
        </w:rPr>
        <w:t xml:space="preserve"> c’est-à-dire on attend ici DUROC /</w:t>
      </w:r>
      <w:r w:rsidRPr="0097392B">
        <w:t xml:space="preserve"> </w:t>
      </w:r>
      <w:r w:rsidRPr="0097392B">
        <w:rPr>
          <w:rFonts w:ascii="Arial" w:hAnsi="Arial" w:cs="Arial"/>
        </w:rPr>
        <w:t>Vaneau</w:t>
      </w:r>
      <w:r>
        <w:rPr>
          <w:rFonts w:ascii="Arial" w:hAnsi="Arial" w:cs="Arial"/>
        </w:rPr>
        <w:t>/</w:t>
      </w:r>
      <w:r w:rsidRPr="0097392B">
        <w:t xml:space="preserve"> </w:t>
      </w:r>
      <w:r w:rsidRPr="0097392B">
        <w:rPr>
          <w:rFonts w:ascii="Arial" w:hAnsi="Arial" w:cs="Arial"/>
        </w:rPr>
        <w:t>Sevres</w:t>
      </w:r>
    </w:p>
    <w:p w14:paraId="3A7AB007" w14:textId="7ADF7C94" w:rsidR="005532D5" w:rsidRDefault="0097392B" w:rsidP="004212D3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</w:rPr>
      </w:pPr>
      <w:r w:rsidRPr="0097392B">
        <w:rPr>
          <w:rFonts w:ascii="Arial" w:hAnsi="Arial" w:cs="Arial"/>
        </w:rPr>
        <w:t xml:space="preserve">Ecrire la fonction </w:t>
      </w:r>
      <w:r w:rsidRPr="0097392B">
        <w:rPr>
          <w:rFonts w:ascii="Arial" w:hAnsi="Arial" w:cs="Arial"/>
          <w:b/>
          <w:bCs/>
        </w:rPr>
        <w:t>ordre_fusion_distance_groupe(argu_a_choisir)</w:t>
      </w:r>
    </w:p>
    <w:p w14:paraId="6ABB3492" w14:textId="7FFA3310" w:rsidR="0097392B" w:rsidRDefault="0097392B" w:rsidP="004212D3">
      <w:pPr>
        <w:pStyle w:val="Paragraphedeliste"/>
        <w:spacing w:after="0"/>
        <w:jc w:val="both"/>
        <w:rPr>
          <w:rFonts w:ascii="Arial" w:hAnsi="Arial" w:cs="Arial"/>
        </w:rPr>
      </w:pPr>
      <w:r w:rsidRPr="00563F31">
        <w:rPr>
          <w:rFonts w:ascii="Arial" w:hAnsi="Arial" w:cs="Arial"/>
        </w:rPr>
        <w:t xml:space="preserve">Ecrire une fonction tri par fusion de manière récursive qui pour chaque groupe classe par ordre croissant les </w:t>
      </w:r>
      <w:r w:rsidR="00563F31" w:rsidRPr="00563F31">
        <w:rPr>
          <w:rFonts w:ascii="Arial" w:hAnsi="Arial" w:cs="Arial"/>
        </w:rPr>
        <w:t>distances (sans perte de données)</w:t>
      </w:r>
    </w:p>
    <w:p w14:paraId="59319A52" w14:textId="401230E3" w:rsidR="002F6EFC" w:rsidRDefault="004F62E7" w:rsidP="004212D3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F62E7">
        <w:rPr>
          <w:rFonts w:ascii="Arial" w:hAnsi="Arial" w:cs="Arial"/>
        </w:rPr>
        <w:t>Ecrire un algorithme</w:t>
      </w:r>
      <w:r w:rsidRPr="004F62E7">
        <w:rPr>
          <w:rFonts w:ascii="Arial" w:hAnsi="Arial" w:cs="Arial"/>
          <w:b/>
          <w:bCs/>
        </w:rPr>
        <w:t xml:space="preserve"> </w:t>
      </w:r>
      <w:r w:rsidRPr="004F62E7">
        <w:rPr>
          <w:rFonts w:ascii="Arial" w:hAnsi="Arial" w:cs="Arial"/>
        </w:rPr>
        <w:t>qui retourne les résultats précédant dans</w:t>
      </w:r>
      <w:r>
        <w:rPr>
          <w:rFonts w:ascii="Arial" w:hAnsi="Arial" w:cs="Arial"/>
          <w:b/>
          <w:bCs/>
        </w:rPr>
        <w:t xml:space="preserve"> </w:t>
      </w:r>
      <w:r w:rsidRPr="004A2FDA">
        <w:rPr>
          <w:rFonts w:ascii="Arial" w:hAnsi="Arial" w:cs="Arial"/>
          <w:b/>
          <w:bCs/>
        </w:rPr>
        <w:t>data_eleve_GPS</w:t>
      </w:r>
      <w:r>
        <w:rPr>
          <w:rFonts w:ascii="Arial" w:hAnsi="Arial" w:cs="Arial"/>
          <w:b/>
          <w:bCs/>
        </w:rPr>
        <w:t xml:space="preserve">.csv </w:t>
      </w:r>
      <w:r w:rsidRPr="004F62E7">
        <w:rPr>
          <w:rFonts w:ascii="Arial" w:hAnsi="Arial" w:cs="Arial"/>
        </w:rPr>
        <w:t xml:space="preserve">et qui </w:t>
      </w:r>
      <w:r w:rsidRPr="005204CC">
        <w:rPr>
          <w:rFonts w:ascii="Arial" w:hAnsi="Arial" w:cs="Arial"/>
          <w:u w:val="single"/>
        </w:rPr>
        <w:t xml:space="preserve">arrondi les valeurs la colonne distance </w:t>
      </w:r>
      <w:r w:rsidR="00050AD7" w:rsidRPr="005204CC">
        <w:rPr>
          <w:rFonts w:ascii="Arial" w:hAnsi="Arial" w:cs="Arial"/>
          <w:u w:val="single"/>
        </w:rPr>
        <w:t xml:space="preserve">au mètre </w:t>
      </w:r>
      <w:r w:rsidRPr="005204CC">
        <w:rPr>
          <w:rFonts w:ascii="Arial" w:hAnsi="Arial" w:cs="Arial"/>
          <w:u w:val="single"/>
        </w:rPr>
        <w:t>supérieur</w:t>
      </w:r>
      <w:r w:rsidR="00050AD7">
        <w:rPr>
          <w:rFonts w:ascii="Arial" w:hAnsi="Arial" w:cs="Arial"/>
        </w:rPr>
        <w:t>.</w:t>
      </w:r>
    </w:p>
    <w:p w14:paraId="6F8AD6B6" w14:textId="77777777" w:rsidR="0032104A" w:rsidRDefault="0032104A" w:rsidP="00903EA7">
      <w:pPr>
        <w:spacing w:after="0"/>
        <w:rPr>
          <w:rFonts w:ascii="Arial" w:hAnsi="Arial" w:cs="Arial"/>
          <w:b/>
          <w:bCs/>
          <w:color w:val="FF0000"/>
        </w:rPr>
      </w:pPr>
    </w:p>
    <w:p w14:paraId="1B93E5F3" w14:textId="0C24818E" w:rsidR="00903EA7" w:rsidRDefault="004D634A" w:rsidP="00903EA7">
      <w:pPr>
        <w:spacing w:after="0"/>
        <w:rPr>
          <w:rFonts w:ascii="Arial" w:hAnsi="Arial" w:cs="Arial"/>
          <w:b/>
          <w:bCs/>
          <w:color w:val="FF0000"/>
        </w:rPr>
      </w:pPr>
      <w:r w:rsidRPr="004D634A">
        <w:rPr>
          <w:rFonts w:ascii="Arial" w:hAnsi="Arial" w:cs="Arial"/>
          <w:b/>
          <w:bCs/>
          <w:color w:val="FF0000"/>
        </w:rPr>
        <w:t>Itinéraires de métro</w:t>
      </w:r>
    </w:p>
    <w:p w14:paraId="6EF4E701" w14:textId="444F037B" w:rsidR="00250AF3" w:rsidRDefault="00250AF3" w:rsidP="004212D3">
      <w:pPr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264551BD" w14:textId="68C77007" w:rsidR="00250AF3" w:rsidRPr="004212D3" w:rsidRDefault="00250AF3" w:rsidP="004212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4212D3">
        <w:rPr>
          <w:rFonts w:cstheme="minorHAnsi"/>
        </w:rPr>
        <w:t xml:space="preserve">La recherche d'itinéraires repose sur un calcul </w:t>
      </w:r>
      <w:r w:rsidR="005204CC" w:rsidRPr="004212D3">
        <w:rPr>
          <w:rFonts w:cstheme="minorHAnsi"/>
        </w:rPr>
        <w:t>du plus court chemin</w:t>
      </w:r>
      <w:r w:rsidRPr="004212D3">
        <w:rPr>
          <w:rFonts w:cstheme="minorHAnsi"/>
        </w:rPr>
        <w:t xml:space="preserve"> dans un graphe value (c'est-à-dire un graphe ou chaque transition est munie d'une valeur qui correspond à la longueur ou durée de la transition).</w:t>
      </w:r>
    </w:p>
    <w:p w14:paraId="54F4953F" w14:textId="77777777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À l'aide des coordonnées GPS de différentes stations construire le graphe associé à la carte.</w:t>
      </w:r>
    </w:p>
    <w:p w14:paraId="460E78D7" w14:textId="77777777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Le graphe est considéré dans un premier temps comme non orienté et non pondérée.</w:t>
      </w:r>
    </w:p>
    <w:p w14:paraId="343E999C" w14:textId="2D05F0D3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Écrire la matrice adjacente associé</w:t>
      </w:r>
      <w:r w:rsidR="004212D3" w:rsidRPr="004212D3">
        <w:rPr>
          <w:rFonts w:cstheme="minorHAnsi"/>
        </w:rPr>
        <w:t>e</w:t>
      </w:r>
      <w:r w:rsidRPr="004212D3">
        <w:rPr>
          <w:rFonts w:cstheme="minorHAnsi"/>
        </w:rPr>
        <w:t xml:space="preserve"> à ce graphe.</w:t>
      </w:r>
    </w:p>
    <w:p w14:paraId="6097D6C7" w14:textId="10A16166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Pour des raisons de simplification nous utiliser</w:t>
      </w:r>
      <w:r w:rsidR="004212D3" w:rsidRPr="004212D3">
        <w:rPr>
          <w:rFonts w:cstheme="minorHAnsi"/>
        </w:rPr>
        <w:t>ons</w:t>
      </w:r>
      <w:r w:rsidRPr="004212D3">
        <w:rPr>
          <w:rFonts w:cstheme="minorHAnsi"/>
        </w:rPr>
        <w:t xml:space="preserve"> uniquement que les lignes suivantes 1,4,8,10,12,13.</w:t>
      </w:r>
    </w:p>
    <w:p w14:paraId="3C1779B8" w14:textId="6EAE0548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Et uniquement les noms des stations dans le fichier (certaines stations sont considérées comme fermées)</w:t>
      </w:r>
      <w:r w:rsidR="002D11C2">
        <w:rPr>
          <w:rFonts w:cstheme="minorHAnsi"/>
        </w:rPr>
        <w:t xml:space="preserve"> </w:t>
      </w:r>
    </w:p>
    <w:p w14:paraId="73F680C9" w14:textId="75D0EB37" w:rsidR="00250AF3" w:rsidRPr="004212D3" w:rsidRDefault="00250AF3" w:rsidP="004212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212D3">
        <w:rPr>
          <w:rFonts w:cstheme="minorHAnsi"/>
        </w:rPr>
        <w:t>A partir des lignes de Metro, construire un graphe dont les sommets sont les stations</w:t>
      </w:r>
      <w:r w:rsidR="004212D3">
        <w:rPr>
          <w:rFonts w:cstheme="minorHAnsi"/>
        </w:rPr>
        <w:t xml:space="preserve"> </w:t>
      </w:r>
      <w:r w:rsidRPr="004212D3">
        <w:rPr>
          <w:rFonts w:cstheme="minorHAnsi"/>
        </w:rPr>
        <w:t>et ou les arêtes correspondent à des étapes des lignes. On supposera que la durée d'une étape</w:t>
      </w:r>
      <w:r w:rsidR="004212D3">
        <w:rPr>
          <w:rFonts w:cstheme="minorHAnsi"/>
        </w:rPr>
        <w:t xml:space="preserve"> </w:t>
      </w:r>
      <w:r w:rsidRPr="004212D3">
        <w:rPr>
          <w:rFonts w:cstheme="minorHAnsi"/>
        </w:rPr>
        <w:t>est 1min30. Appeler l'algorithme de Dijkstra sur ce graphe pour en déduire des itinéraires et</w:t>
      </w:r>
      <w:r w:rsidR="004212D3">
        <w:rPr>
          <w:rFonts w:cstheme="minorHAnsi"/>
        </w:rPr>
        <w:t xml:space="preserve"> </w:t>
      </w:r>
      <w:r w:rsidRPr="004212D3">
        <w:rPr>
          <w:rFonts w:cstheme="minorHAnsi"/>
        </w:rPr>
        <w:t>des temps de parcours minimaux entre deux stations. On affichera aussi l'itinéraire à suivre.</w:t>
      </w:r>
    </w:p>
    <w:p w14:paraId="6BA5511F" w14:textId="77777777" w:rsidR="009667E6" w:rsidRPr="004212D3" w:rsidRDefault="009667E6" w:rsidP="004212D3">
      <w:pPr>
        <w:jc w:val="both"/>
        <w:rPr>
          <w:rFonts w:cstheme="minorHAnsi"/>
        </w:rPr>
      </w:pPr>
      <w:r w:rsidRPr="004212D3">
        <w:rPr>
          <w:rFonts w:cstheme="minorHAnsi"/>
        </w:rPr>
        <w:t xml:space="preserve">Implémenter algorithme de Dijkstra en python de la manière qui suit : </w:t>
      </w:r>
    </w:p>
    <w:p w14:paraId="402604D4" w14:textId="158B467D" w:rsidR="009667E6" w:rsidRDefault="009667E6" w:rsidP="009667E6">
      <w:pPr>
        <w:pStyle w:val="Paragraphedeliste"/>
        <w:numPr>
          <w:ilvl w:val="0"/>
          <w:numId w:val="1"/>
        </w:numPr>
      </w:pPr>
      <w:r w:rsidRPr="004D58DE">
        <w:t xml:space="preserve">À l'aide d'une classe </w:t>
      </w:r>
      <w:r w:rsidR="00A23F46">
        <w:t>(option)</w:t>
      </w:r>
    </w:p>
    <w:p w14:paraId="0D940885" w14:textId="77777777" w:rsidR="009667E6" w:rsidRDefault="009667E6" w:rsidP="009667E6">
      <w:pPr>
        <w:pStyle w:val="Paragraphedeliste"/>
        <w:numPr>
          <w:ilvl w:val="0"/>
          <w:numId w:val="1"/>
        </w:numPr>
        <w:rPr>
          <w:b/>
          <w:bCs/>
        </w:rPr>
      </w:pPr>
      <w:r w:rsidRPr="00BC0D51">
        <w:rPr>
          <w:b/>
          <w:bCs/>
        </w:rPr>
        <w:t xml:space="preserve">Sous forme explicite et itérative </w:t>
      </w:r>
      <w:r>
        <w:rPr>
          <w:b/>
          <w:bCs/>
        </w:rPr>
        <w:t>*(obligatoire)</w:t>
      </w:r>
    </w:p>
    <w:p w14:paraId="03177F15" w14:textId="77777777" w:rsidR="009667E6" w:rsidRPr="00BC0D51" w:rsidRDefault="009667E6" w:rsidP="009667E6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l’aide d’une matrice</w:t>
      </w:r>
    </w:p>
    <w:p w14:paraId="3772F4EA" w14:textId="3C1C8FCB" w:rsidR="009667E6" w:rsidRDefault="009667E6" w:rsidP="009667E6">
      <w:pPr>
        <w:pStyle w:val="Paragraphedeliste"/>
        <w:numPr>
          <w:ilvl w:val="0"/>
          <w:numId w:val="1"/>
        </w:numPr>
      </w:pPr>
      <w:r w:rsidRPr="004D58DE">
        <w:t xml:space="preserve">Forme récursive </w:t>
      </w:r>
      <w:r w:rsidR="00A23F46">
        <w:t>(option)</w:t>
      </w:r>
    </w:p>
    <w:p w14:paraId="502A75E6" w14:textId="77777777" w:rsidR="009667E6" w:rsidRDefault="009667E6" w:rsidP="004D634A">
      <w:pPr>
        <w:spacing w:after="0"/>
      </w:pPr>
      <w:r w:rsidRPr="004D58DE">
        <w:t xml:space="preserve">N'utiliser que des bibliothèques </w:t>
      </w:r>
      <w:r>
        <w:t xml:space="preserve">dit de base. </w:t>
      </w:r>
    </w:p>
    <w:p w14:paraId="07F9CE93" w14:textId="77777777" w:rsidR="009667E6" w:rsidRDefault="009667E6" w:rsidP="004D634A">
      <w:pPr>
        <w:spacing w:after="0"/>
      </w:pPr>
      <w:r>
        <w:t>Par exemple tester votre code pour (départ =Duroc, arrivé= Louvre)</w:t>
      </w:r>
    </w:p>
    <w:p w14:paraId="1576A4F6" w14:textId="2656A1AE" w:rsidR="009667E6" w:rsidRDefault="009667E6" w:rsidP="009667E6">
      <w:pPr>
        <w:pStyle w:val="Sous-titre"/>
        <w:numPr>
          <w:ilvl w:val="0"/>
          <w:numId w:val="5"/>
        </w:numPr>
        <w:rPr>
          <w:rStyle w:val="Titredulivre"/>
          <w:b w:val="0"/>
          <w:bCs w:val="0"/>
          <w:i w:val="0"/>
          <w:iCs w:val="0"/>
        </w:rPr>
      </w:pPr>
      <w:r w:rsidRPr="004212D3">
        <w:rPr>
          <w:rStyle w:val="Titredulivre"/>
          <w:b w:val="0"/>
          <w:bCs w:val="0"/>
          <w:i w:val="0"/>
          <w:iCs w:val="0"/>
          <w:color w:val="000000" w:themeColor="text1"/>
        </w:rPr>
        <w:t>Pondération</w:t>
      </w:r>
      <w:r w:rsidRPr="004212D3">
        <w:rPr>
          <w:rStyle w:val="Titredulivre"/>
          <w:b w:val="0"/>
          <w:bCs w:val="0"/>
          <w:i w:val="0"/>
          <w:iCs w:val="0"/>
        </w:rPr>
        <w:t xml:space="preserve"> </w:t>
      </w:r>
    </w:p>
    <w:p w14:paraId="648563D4" w14:textId="37D24E42" w:rsidR="002D11C2" w:rsidRPr="002D11C2" w:rsidRDefault="002D11C2" w:rsidP="002D11C2">
      <w:r w:rsidRPr="004212D3">
        <w:rPr>
          <w:rFonts w:cstheme="minorHAnsi"/>
        </w:rPr>
        <w:t>A partir des lignes de Metro, construire un graphe dont les sommets sont les stations</w:t>
      </w:r>
      <w:r>
        <w:rPr>
          <w:rFonts w:cstheme="minorHAnsi"/>
        </w:rPr>
        <w:t xml:space="preserve"> </w:t>
      </w:r>
      <w:r w:rsidRPr="004212D3">
        <w:rPr>
          <w:rFonts w:cstheme="minorHAnsi"/>
        </w:rPr>
        <w:t>et les arêtes correspondent</w:t>
      </w:r>
      <w:r>
        <w:rPr>
          <w:rFonts w:cstheme="minorHAnsi"/>
        </w:rPr>
        <w:t xml:space="preserve"> distance entre deux stations</w:t>
      </w:r>
      <w:r w:rsidRPr="004212D3">
        <w:rPr>
          <w:rFonts w:cstheme="minorHAnsi"/>
        </w:rPr>
        <w:t>.</w:t>
      </w:r>
    </w:p>
    <w:p w14:paraId="03A336C1" w14:textId="77777777" w:rsidR="009667E6" w:rsidRDefault="009667E6" w:rsidP="009667E6">
      <w:pPr>
        <w:spacing w:after="0"/>
      </w:pPr>
      <w:r>
        <w:t xml:space="preserve">A l’aide de la fonction </w:t>
      </w:r>
      <w:r w:rsidRPr="00663128">
        <w:rPr>
          <w:b/>
          <w:bCs/>
        </w:rPr>
        <w:t>distance_entre_deux_Points_GPS</w:t>
      </w:r>
      <w:r>
        <w:t xml:space="preserve"> (cf fichier)</w:t>
      </w:r>
    </w:p>
    <w:p w14:paraId="2778453C" w14:textId="77777777" w:rsidR="009667E6" w:rsidRPr="00A23F46" w:rsidRDefault="009667E6" w:rsidP="009667E6">
      <w:pPr>
        <w:spacing w:after="0"/>
        <w:rPr>
          <w:b/>
          <w:bCs/>
        </w:rPr>
      </w:pPr>
      <w:r>
        <w:t xml:space="preserve">Calculer la distance entre chaque station pour toutes les lignes. </w:t>
      </w:r>
      <w:r w:rsidRPr="00A23F46">
        <w:rPr>
          <w:b/>
          <w:bCs/>
        </w:rPr>
        <w:t>(Arrondir au m supérieur)</w:t>
      </w:r>
    </w:p>
    <w:p w14:paraId="4C04CE56" w14:textId="5FED62FB" w:rsidR="009667E6" w:rsidRDefault="009667E6" w:rsidP="009667E6">
      <w:pPr>
        <w:spacing w:after="0"/>
      </w:pPr>
      <w:r>
        <w:lastRenderedPageBreak/>
        <w:t>Modifier la matrice adjacente.</w:t>
      </w:r>
    </w:p>
    <w:p w14:paraId="30FB11B3" w14:textId="77777777" w:rsidR="004212D3" w:rsidRDefault="004212D3" w:rsidP="009667E6">
      <w:pPr>
        <w:spacing w:after="0"/>
      </w:pPr>
    </w:p>
    <w:p w14:paraId="6F6C9447" w14:textId="77777777" w:rsidR="009667E6" w:rsidRDefault="009667E6" w:rsidP="009667E6">
      <w:pPr>
        <w:spacing w:after="0"/>
      </w:pPr>
      <w:r w:rsidRPr="00663128">
        <w:rPr>
          <w:i/>
          <w:iCs/>
          <w:u w:val="single"/>
        </w:rPr>
        <w:t>Optimisation</w:t>
      </w:r>
      <w:r>
        <w:t> :</w:t>
      </w:r>
    </w:p>
    <w:p w14:paraId="33815C3C" w14:textId="40E78A46" w:rsidR="009667E6" w:rsidRDefault="009667E6" w:rsidP="009667E6">
      <w:pPr>
        <w:spacing w:after="0"/>
      </w:pPr>
      <w:r>
        <w:t xml:space="preserve">Ecrire une fonction </w:t>
      </w:r>
      <w:r w:rsidRPr="00663128">
        <w:rPr>
          <w:b/>
          <w:bCs/>
        </w:rPr>
        <w:t>Creation_matrice(</w:t>
      </w:r>
      <w:r w:rsidR="004212D3">
        <w:rPr>
          <w:b/>
          <w:bCs/>
        </w:rPr>
        <w:t>#argument à choisir</w:t>
      </w:r>
      <w:r>
        <w:t>) que génère automatique la matrice précédente.</w:t>
      </w:r>
    </w:p>
    <w:p w14:paraId="04BC27C4" w14:textId="77777777" w:rsidR="009667E6" w:rsidRPr="00AF2F39" w:rsidRDefault="009667E6" w:rsidP="009667E6">
      <w:r>
        <w:t>Par exemple tester votre code pour (départ =Duroc, arrivé= Louvre)</w:t>
      </w:r>
    </w:p>
    <w:p w14:paraId="414E45FF" w14:textId="77777777" w:rsidR="009667E6" w:rsidRPr="004212D3" w:rsidRDefault="009667E6" w:rsidP="009667E6">
      <w:pPr>
        <w:pStyle w:val="Sous-titre"/>
        <w:numPr>
          <w:ilvl w:val="0"/>
          <w:numId w:val="2"/>
        </w:numPr>
        <w:rPr>
          <w:rStyle w:val="Titredulivre"/>
          <w:b w:val="0"/>
          <w:bCs w:val="0"/>
          <w:i w:val="0"/>
          <w:iCs w:val="0"/>
          <w:color w:val="000000" w:themeColor="text1"/>
        </w:rPr>
      </w:pPr>
      <w:r w:rsidRPr="004212D3">
        <w:rPr>
          <w:rStyle w:val="Titredulivre"/>
          <w:b w:val="0"/>
          <w:bCs w:val="0"/>
          <w:i w:val="0"/>
          <w:iCs w:val="0"/>
          <w:color w:val="000000" w:themeColor="text1"/>
        </w:rPr>
        <w:t xml:space="preserve">Statistiques sur le réseau </w:t>
      </w:r>
    </w:p>
    <w:p w14:paraId="72E01F86" w14:textId="77777777" w:rsidR="009667E6" w:rsidRDefault="009667E6" w:rsidP="009667E6">
      <w:r w:rsidRPr="0094716D">
        <w:t xml:space="preserve">À partir des algorithmes de la question précédente, on ajoutera le calcul de plusieurs mesures sur le réseau : </w:t>
      </w:r>
    </w:p>
    <w:p w14:paraId="1B265A5B" w14:textId="77777777" w:rsidR="009667E6" w:rsidRDefault="009667E6" w:rsidP="009667E6">
      <w:r w:rsidRPr="00663128">
        <w:rPr>
          <w:i/>
          <w:iCs/>
          <w:u w:val="single"/>
        </w:rPr>
        <w:t>Optimisation</w:t>
      </w:r>
      <w:r>
        <w:t> :</w:t>
      </w:r>
    </w:p>
    <w:p w14:paraId="29652682" w14:textId="1A0F2232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Nombre minimal de correspondances permettant de se rendre partout dans le réseau depuis</w:t>
      </w:r>
      <w:r w:rsidR="004212D3">
        <w:rPr>
          <w:rFonts w:cstheme="minorHAnsi"/>
        </w:rPr>
        <w:t xml:space="preserve"> </w:t>
      </w:r>
      <w:r w:rsidRPr="004212D3">
        <w:rPr>
          <w:rFonts w:cstheme="minorHAnsi"/>
        </w:rPr>
        <w:t>n'importe quelle station.</w:t>
      </w:r>
    </w:p>
    <w:p w14:paraId="28830DB6" w14:textId="77777777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 xml:space="preserve">Nombre minimal de correspondances permettant de se rendre partout dans le réseau depuis n'importe quelle station on attend minimal. </w:t>
      </w:r>
    </w:p>
    <w:p w14:paraId="46B1D9B5" w14:textId="77777777" w:rsidR="009667E6" w:rsidRPr="004212D3" w:rsidRDefault="009667E6" w:rsidP="004212D3">
      <w:pPr>
        <w:spacing w:after="0"/>
        <w:jc w:val="both"/>
        <w:rPr>
          <w:rFonts w:cstheme="minorHAnsi"/>
        </w:rPr>
      </w:pPr>
      <w:r w:rsidRPr="004212D3">
        <w:rPr>
          <w:rFonts w:cstheme="minorHAnsi"/>
        </w:rPr>
        <w:t>Les stations les plus éloignées dans le réseau.</w:t>
      </w:r>
    </w:p>
    <w:p w14:paraId="3F6C375C" w14:textId="77777777" w:rsidR="005D0BAD" w:rsidRPr="005D0BAD" w:rsidRDefault="005D0BAD" w:rsidP="005D0BAD">
      <w:pPr>
        <w:pStyle w:val="Paragraphedeliste"/>
        <w:ind w:left="780"/>
        <w:rPr>
          <w:rStyle w:val="Titredulivre"/>
          <w:rFonts w:eastAsiaTheme="minorEastAsia"/>
          <w:color w:val="5A5A5A" w:themeColor="text1" w:themeTint="A5"/>
        </w:rPr>
      </w:pPr>
    </w:p>
    <w:p w14:paraId="067A0A36" w14:textId="631D7DB4" w:rsidR="00962080" w:rsidRPr="004212D3" w:rsidRDefault="005D0BAD" w:rsidP="00B24A8F">
      <w:pPr>
        <w:pStyle w:val="Paragraphedeliste"/>
        <w:numPr>
          <w:ilvl w:val="0"/>
          <w:numId w:val="5"/>
        </w:numPr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</w:pPr>
      <w:r w:rsidRPr="004212D3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Base de données</w:t>
      </w:r>
      <w:r w:rsidR="003716EA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</w:p>
    <w:p w14:paraId="15A8C5FD" w14:textId="5F0A08FE" w:rsidR="00803E1F" w:rsidRDefault="00803E1F" w:rsidP="00347C73">
      <w:pPr>
        <w:pStyle w:val="Paragraphedeliste"/>
        <w:ind w:left="780" w:hanging="780"/>
      </w:pPr>
      <w:r>
        <w:t>Modèle de conception</w:t>
      </w:r>
    </w:p>
    <w:p w14:paraId="09A17962" w14:textId="77777777" w:rsidR="00F47468" w:rsidRDefault="00F47468" w:rsidP="00F47468">
      <w:pPr>
        <w:pStyle w:val="Paragraphedeliste"/>
        <w:ind w:left="780" w:hanging="780"/>
      </w:pPr>
      <w:r>
        <w:t>Définir Type d’Association,</w:t>
      </w:r>
      <w:r w:rsidRPr="00A91A3C">
        <w:t xml:space="preserve"> </w:t>
      </w:r>
      <w:r>
        <w:t>Type d’Entité.</w:t>
      </w:r>
    </w:p>
    <w:p w14:paraId="799716B6" w14:textId="31EF1F64" w:rsidR="00803E1F" w:rsidRDefault="00803E1F" w:rsidP="00347C73">
      <w:pPr>
        <w:pStyle w:val="Paragraphedeliste"/>
        <w:ind w:left="780" w:hanging="780"/>
      </w:pPr>
      <w:r>
        <w:t xml:space="preserve">Un groupe est composé de plusieurs </w:t>
      </w:r>
      <w:r w:rsidR="00DA066D">
        <w:t xml:space="preserve">élèves. Un </w:t>
      </w:r>
      <w:r w:rsidR="00DA066D">
        <w:t>élève</w:t>
      </w:r>
      <w:r w:rsidR="00DA066D">
        <w:t xml:space="preserve"> appartient à un seul groupe.</w:t>
      </w:r>
    </w:p>
    <w:p w14:paraId="383F5589" w14:textId="33617C29" w:rsidR="00803E1F" w:rsidRDefault="00803E1F" w:rsidP="00347C73">
      <w:pPr>
        <w:pStyle w:val="Paragraphedeliste"/>
        <w:ind w:left="780" w:hanging="780"/>
      </w:pPr>
      <w:r>
        <w:t>Une ligne de métro est composée de plusieurs stations.</w:t>
      </w:r>
    </w:p>
    <w:p w14:paraId="38632DCA" w14:textId="77777777" w:rsidR="00757200" w:rsidRDefault="00757200" w:rsidP="00757200">
      <w:pPr>
        <w:pStyle w:val="Paragraphedeliste"/>
        <w:ind w:left="780" w:hanging="780"/>
      </w:pPr>
      <w:r>
        <w:t xml:space="preserve">Un </w:t>
      </w:r>
      <w:r>
        <w:t>élève</w:t>
      </w:r>
      <w:r>
        <w:t xml:space="preserve"> effectue un trajet en partant d’une station de départ jusqu’à un point d’arrivé.</w:t>
      </w:r>
      <w:r w:rsidRPr="00757200">
        <w:t xml:space="preserve"> </w:t>
      </w:r>
    </w:p>
    <w:p w14:paraId="224374D9" w14:textId="4BD7FF1F" w:rsidR="00757200" w:rsidRDefault="00757200" w:rsidP="00757200">
      <w:pPr>
        <w:pStyle w:val="Paragraphedeliste"/>
        <w:ind w:left="780" w:hanging="780"/>
      </w:pPr>
      <w:r>
        <w:t>Un trajet est composé d’un ensemble de stations.</w:t>
      </w:r>
    </w:p>
    <w:p w14:paraId="7F247769" w14:textId="729ADF69" w:rsidR="00803E1F" w:rsidRDefault="00803E1F" w:rsidP="00347C73">
      <w:pPr>
        <w:pStyle w:val="Paragraphedeliste"/>
        <w:ind w:left="780" w:hanging="780"/>
      </w:pPr>
      <w:r>
        <w:t xml:space="preserve">Un élève est défini par son prénom et </w:t>
      </w:r>
      <w:r w:rsidR="00444EE9">
        <w:t xml:space="preserve">son </w:t>
      </w:r>
      <w:r>
        <w:t>adresse GPS.</w:t>
      </w:r>
    </w:p>
    <w:p w14:paraId="791CA0A1" w14:textId="1155CAB6" w:rsidR="00803E1F" w:rsidRDefault="00803E1F" w:rsidP="00347C73">
      <w:pPr>
        <w:pStyle w:val="Paragraphedeliste"/>
        <w:ind w:left="780" w:hanging="780"/>
      </w:pPr>
      <w:r>
        <w:t xml:space="preserve">Une station est définie par </w:t>
      </w:r>
      <w:r w:rsidR="00444EE9">
        <w:t xml:space="preserve">son nom, </w:t>
      </w:r>
      <w:r>
        <w:t>une adresse et des coordonnées GPS</w:t>
      </w:r>
      <w:r w:rsidR="00444EE9">
        <w:t>.</w:t>
      </w:r>
      <w:r>
        <w:t xml:space="preserve"> </w:t>
      </w:r>
    </w:p>
    <w:p w14:paraId="11CBC2AF" w14:textId="10AF414C" w:rsidR="00803E1F" w:rsidRDefault="00803E1F" w:rsidP="00347C73">
      <w:pPr>
        <w:pStyle w:val="Paragraphedeliste"/>
        <w:ind w:left="780" w:hanging="780"/>
      </w:pPr>
      <w:r>
        <w:t>Définir le Modèle de conception</w:t>
      </w:r>
      <w:r w:rsidR="00444EE9">
        <w:t>.</w:t>
      </w:r>
    </w:p>
    <w:p w14:paraId="421CBC78" w14:textId="77777777" w:rsidR="004D7FF4" w:rsidRPr="004D7FF4" w:rsidRDefault="0077048F" w:rsidP="004D7FF4">
      <w:pPr>
        <w:pStyle w:val="Paragraphedeliste"/>
        <w:numPr>
          <w:ilvl w:val="0"/>
          <w:numId w:val="5"/>
        </w:numPr>
        <w:spacing w:after="0"/>
        <w:rPr>
          <w:rFonts w:eastAsiaTheme="minorEastAsia"/>
          <w:b/>
          <w:bCs/>
          <w:i/>
          <w:iCs/>
          <w:color w:val="5A5A5A" w:themeColor="text1" w:themeTint="A5"/>
          <w:spacing w:val="5"/>
        </w:rPr>
      </w:pPr>
      <w:r w:rsidRPr="0077048F">
        <w:rPr>
          <w:rStyle w:val="Titredulivre"/>
          <w:rFonts w:eastAsiaTheme="minorEastAsia"/>
          <w:color w:val="5A5A5A" w:themeColor="text1" w:themeTint="A5"/>
        </w:rPr>
        <w:t xml:space="preserve">Base de données </w:t>
      </w:r>
      <w:r w:rsidR="004D7FF4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>utiliser</w:t>
      </w:r>
      <w:r w:rsidR="004D7FF4" w:rsidRPr="004212D3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</w:t>
      </w:r>
      <w:r w:rsidR="004D7FF4">
        <w:rPr>
          <w:rStyle w:val="Titredulivre"/>
          <w:rFonts w:eastAsiaTheme="minorEastAsia"/>
          <w:b w:val="0"/>
          <w:bCs w:val="0"/>
          <w:i w:val="0"/>
          <w:iCs w:val="0"/>
          <w:color w:val="000000" w:themeColor="text1"/>
        </w:rPr>
        <w:t xml:space="preserve">  </w:t>
      </w:r>
      <w:r w:rsidR="004D7FF4" w:rsidRPr="004A2FDA">
        <w:rPr>
          <w:rFonts w:ascii="Arial" w:hAnsi="Arial" w:cs="Arial"/>
          <w:b/>
          <w:bCs/>
        </w:rPr>
        <w:t>data_eleve_GPS</w:t>
      </w:r>
      <w:r w:rsidR="004D7FF4">
        <w:rPr>
          <w:rFonts w:ascii="Arial" w:hAnsi="Arial" w:cs="Arial"/>
          <w:b/>
          <w:bCs/>
        </w:rPr>
        <w:t>.csv</w:t>
      </w:r>
    </w:p>
    <w:p w14:paraId="0BDAE173" w14:textId="00E7AE48" w:rsidR="004D7FF4" w:rsidRPr="004D7FF4" w:rsidRDefault="004D7FF4" w:rsidP="004D7FF4">
      <w:pPr>
        <w:spacing w:after="0"/>
        <w:rPr>
          <w:rFonts w:eastAsiaTheme="minorEastAsia"/>
          <w:b/>
          <w:bCs/>
          <w:i/>
          <w:iCs/>
          <w:color w:val="5A5A5A" w:themeColor="text1" w:themeTint="A5"/>
          <w:spacing w:val="5"/>
        </w:rPr>
      </w:pPr>
      <w:r>
        <w:rPr>
          <w:b/>
        </w:rPr>
        <w:t>Les</w:t>
      </w:r>
      <w:r w:rsidRPr="004D7FF4">
        <w:rPr>
          <w:b/>
        </w:rPr>
        <w:t xml:space="preserve"> commandes SQL doivent être écrite</w:t>
      </w:r>
      <w:r w:rsidR="00AF6630">
        <w:rPr>
          <w:b/>
        </w:rPr>
        <w:t>s</w:t>
      </w:r>
      <w:r w:rsidRPr="004D7FF4">
        <w:rPr>
          <w:b/>
        </w:rPr>
        <w:t xml:space="preserve"> dans un fichier.txt</w:t>
      </w:r>
    </w:p>
    <w:p w14:paraId="08AA6C12" w14:textId="1499884C" w:rsidR="004D7FF4" w:rsidRPr="004D7FF4" w:rsidRDefault="004D7FF4" w:rsidP="004D7FF4">
      <w:pPr>
        <w:spacing w:after="0"/>
        <w:rPr>
          <w:rStyle w:val="Titredulivre"/>
          <w:rFonts w:eastAsiaTheme="minorEastAsia"/>
          <w:color w:val="5A5A5A" w:themeColor="text1" w:themeTint="A5"/>
        </w:rPr>
      </w:pPr>
      <w:r>
        <w:rPr>
          <w:rStyle w:val="Titredulivre"/>
          <w:rFonts w:eastAsiaTheme="minorEastAsia"/>
          <w:color w:val="5A5A5A" w:themeColor="text1" w:themeTint="A5"/>
        </w:rPr>
        <w:t xml:space="preserve">Utiliser les fichiers data pour compléter la base </w:t>
      </w:r>
    </w:p>
    <w:p w14:paraId="1308B3F1" w14:textId="03D97477" w:rsidR="003716EA" w:rsidRPr="003716EA" w:rsidRDefault="003716EA" w:rsidP="003716EA">
      <w:pPr>
        <w:pStyle w:val="Paragraphedeliste"/>
        <w:spacing w:after="0"/>
        <w:ind w:left="780" w:hanging="780"/>
      </w:pPr>
      <w:r w:rsidRPr="003716EA">
        <w:t xml:space="preserve">Cette partie est indépendante de la question précédente </w:t>
      </w:r>
    </w:p>
    <w:p w14:paraId="4FAC8FBE" w14:textId="2DD9853A" w:rsidR="008C59AF" w:rsidRPr="008C59AF" w:rsidRDefault="00757200" w:rsidP="003716EA">
      <w:pPr>
        <w:spacing w:after="0"/>
        <w:rPr>
          <w:rStyle w:val="Titredulivre"/>
          <w:rFonts w:eastAsiaTheme="minorEastAsia"/>
          <w:color w:val="5A5A5A" w:themeColor="text1" w:themeTint="A5"/>
        </w:rPr>
      </w:pPr>
      <w:r>
        <w:t xml:space="preserve">Id correspond à </w:t>
      </w:r>
      <w:r w:rsidR="008C59AF" w:rsidRPr="008C59AF">
        <w:t>Clé primaire + auto-incrément</w:t>
      </w:r>
    </w:p>
    <w:p w14:paraId="18DFB043" w14:textId="0B210016" w:rsidR="0077048F" w:rsidRDefault="0077048F" w:rsidP="0077048F">
      <w:pPr>
        <w:pStyle w:val="Paragraphedeliste"/>
        <w:ind w:left="780" w:hanging="780"/>
      </w:pPr>
      <w:r>
        <w:t xml:space="preserve">Définir </w:t>
      </w:r>
      <w:r>
        <w:t>une base de données nommée MBDD_votre_Prenom</w:t>
      </w:r>
    </w:p>
    <w:p w14:paraId="64FBD9C0" w14:textId="1E902AF4" w:rsidR="0077048F" w:rsidRDefault="002545A3" w:rsidP="0077048F">
      <w:pPr>
        <w:pStyle w:val="Paragraphedeliste"/>
        <w:ind w:left="780" w:hanging="780"/>
      </w:pPr>
      <w:r>
        <w:t xml:space="preserve">Créer une table élève </w:t>
      </w:r>
      <w:r w:rsidR="008C59AF">
        <w:t>(</w:t>
      </w:r>
      <w:r w:rsidR="008C59AF" w:rsidRPr="008C59AF">
        <w:rPr>
          <w:b/>
          <w:bCs/>
        </w:rPr>
        <w:t>id_eleve</w:t>
      </w:r>
      <w:r w:rsidR="008C59AF">
        <w:t>,prenom,longitude,latitude)</w:t>
      </w:r>
    </w:p>
    <w:p w14:paraId="3FFCF406" w14:textId="47152CE1" w:rsidR="00543AB4" w:rsidRDefault="00543AB4" w:rsidP="00543AB4">
      <w:pPr>
        <w:pStyle w:val="Paragraphedeliste"/>
        <w:ind w:left="780" w:hanging="780"/>
        <w:rPr>
          <w:b/>
          <w:bCs/>
        </w:rPr>
      </w:pPr>
      <w:r>
        <w:t xml:space="preserve">Créer une table </w:t>
      </w:r>
      <w:r w:rsidR="00F47468">
        <w:t>groupe (</w:t>
      </w:r>
      <w:r w:rsidR="00887950" w:rsidRPr="008C59AF">
        <w:rPr>
          <w:b/>
          <w:bCs/>
        </w:rPr>
        <w:t>NOM</w:t>
      </w:r>
      <w:r w:rsidR="00887950">
        <w:rPr>
          <w:b/>
          <w:bCs/>
        </w:rPr>
        <w:t>,</w:t>
      </w:r>
      <w:r w:rsidR="00887950" w:rsidRPr="00887950">
        <w:rPr>
          <w:b/>
          <w:bCs/>
        </w:rPr>
        <w:t xml:space="preserve"> </w:t>
      </w:r>
      <w:r w:rsidR="00887950" w:rsidRPr="008C59AF">
        <w:rPr>
          <w:b/>
          <w:bCs/>
        </w:rPr>
        <w:t>id_eleve</w:t>
      </w:r>
      <w:r w:rsidR="00887950">
        <w:rPr>
          <w:b/>
          <w:bCs/>
        </w:rPr>
        <w:t>,</w:t>
      </w:r>
      <w:r w:rsidR="00887950" w:rsidRPr="00887950">
        <w:rPr>
          <w:b/>
          <w:bCs/>
        </w:rPr>
        <w:t xml:space="preserve"> </w:t>
      </w:r>
      <w:r w:rsidR="00887950" w:rsidRPr="008C59AF">
        <w:rPr>
          <w:b/>
          <w:bCs/>
        </w:rPr>
        <w:t>NOM</w:t>
      </w:r>
      <w:r w:rsidR="00887950">
        <w:rPr>
          <w:b/>
          <w:bCs/>
        </w:rPr>
        <w:t>_station</w:t>
      </w:r>
      <w:r w:rsidR="00F47468">
        <w:rPr>
          <w:b/>
          <w:bCs/>
        </w:rPr>
        <w:t>,distance)</w:t>
      </w:r>
    </w:p>
    <w:p w14:paraId="757441B9" w14:textId="1F2C183F" w:rsidR="00F47468" w:rsidRDefault="00F47468" w:rsidP="00543AB4">
      <w:pPr>
        <w:pStyle w:val="Paragraphedeliste"/>
        <w:ind w:left="780" w:hanging="780"/>
      </w:pPr>
      <w:r>
        <w:rPr>
          <w:b/>
          <w:bCs/>
        </w:rPr>
        <w:t xml:space="preserve">La distance entre élève </w:t>
      </w:r>
      <w:r>
        <w:rPr>
          <w:b/>
          <w:bCs/>
        </w:rPr>
        <w:t>et</w:t>
      </w:r>
      <w:r>
        <w:rPr>
          <w:b/>
          <w:bCs/>
        </w:rPr>
        <w:t xml:space="preserve"> la </w:t>
      </w:r>
      <w:r>
        <w:rPr>
          <w:b/>
          <w:bCs/>
        </w:rPr>
        <w:t>station</w:t>
      </w:r>
      <w:r>
        <w:rPr>
          <w:b/>
          <w:bCs/>
        </w:rPr>
        <w:t xml:space="preserve"> la plus proche. En mètre.</w:t>
      </w:r>
    </w:p>
    <w:p w14:paraId="4F9B1CA4" w14:textId="0AA3F03F" w:rsidR="00543AB4" w:rsidRDefault="00543AB4" w:rsidP="008C59AF">
      <w:pPr>
        <w:pStyle w:val="Paragraphedeliste"/>
        <w:ind w:left="780" w:hanging="780"/>
      </w:pPr>
      <w:r>
        <w:t xml:space="preserve">Créer une table </w:t>
      </w:r>
      <w:r>
        <w:t>station</w:t>
      </w:r>
      <w:r w:rsidR="008C59AF">
        <w:t xml:space="preserve"> </w:t>
      </w:r>
      <w:r w:rsidR="008C59AF">
        <w:t>(</w:t>
      </w:r>
      <w:r w:rsidR="008C59AF" w:rsidRPr="008C59AF">
        <w:rPr>
          <w:b/>
          <w:bCs/>
        </w:rPr>
        <w:t>NOM</w:t>
      </w:r>
      <w:r w:rsidR="00887950">
        <w:rPr>
          <w:b/>
          <w:bCs/>
        </w:rPr>
        <w:t>_station</w:t>
      </w:r>
      <w:r w:rsidR="008C59AF">
        <w:t>,</w:t>
      </w:r>
      <w:r w:rsidR="00F47468">
        <w:t xml:space="preserve"> </w:t>
      </w:r>
      <w:r w:rsidR="008C59AF">
        <w:t>longitude,</w:t>
      </w:r>
      <w:r w:rsidR="00F47468">
        <w:t xml:space="preserve"> </w:t>
      </w:r>
      <w:r w:rsidR="008C59AF">
        <w:t>latitude)</w:t>
      </w:r>
    </w:p>
    <w:p w14:paraId="64DD0657" w14:textId="602A380E" w:rsidR="002545A3" w:rsidRDefault="00757200" w:rsidP="0077048F">
      <w:pPr>
        <w:pStyle w:val="Paragraphedeliste"/>
        <w:ind w:left="780" w:hanging="780"/>
      </w:pPr>
      <w:r>
        <w:t>Créer une table trajet (</w:t>
      </w:r>
      <w:r w:rsidRPr="00757200">
        <w:rPr>
          <w:b/>
          <w:bCs/>
        </w:rPr>
        <w:t>à vous de trouver les attributs</w:t>
      </w:r>
      <w:r>
        <w:t>)</w:t>
      </w:r>
    </w:p>
    <w:p w14:paraId="734137ED" w14:textId="280B7530" w:rsidR="00D13F40" w:rsidRDefault="00D13F40" w:rsidP="00347C73">
      <w:pPr>
        <w:pStyle w:val="Paragraphedeliste"/>
        <w:ind w:left="780" w:hanging="780"/>
      </w:pPr>
    </w:p>
    <w:p w14:paraId="5A9B701A" w14:textId="145B1C88" w:rsidR="00D13F40" w:rsidRPr="0077048F" w:rsidRDefault="00D13F40" w:rsidP="0077048F">
      <w:pPr>
        <w:pStyle w:val="Paragraphedeliste"/>
        <w:numPr>
          <w:ilvl w:val="0"/>
          <w:numId w:val="5"/>
        </w:numPr>
        <w:rPr>
          <w:rStyle w:val="Titredulivre"/>
          <w:rFonts w:eastAsiaTheme="minorEastAsia"/>
          <w:color w:val="5A5A5A" w:themeColor="text1" w:themeTint="A5"/>
        </w:rPr>
      </w:pPr>
      <w:r w:rsidRPr="0077048F">
        <w:rPr>
          <w:rStyle w:val="Titredulivre"/>
          <w:rFonts w:eastAsiaTheme="minorEastAsia"/>
          <w:color w:val="5A5A5A" w:themeColor="text1" w:themeTint="A5"/>
        </w:rPr>
        <w:t>PHP javascript html et css</w:t>
      </w:r>
    </w:p>
    <w:p w14:paraId="2E945698" w14:textId="29D61640" w:rsidR="005C4CB3" w:rsidRPr="0087571B" w:rsidRDefault="005C4CB3" w:rsidP="0087571B">
      <w:pPr>
        <w:pStyle w:val="Paragraphedeliste"/>
        <w:ind w:left="0"/>
        <w:rPr>
          <w:bCs/>
        </w:rPr>
      </w:pPr>
      <w:r>
        <w:t>Définir</w:t>
      </w:r>
      <w:r w:rsidR="00D13F40">
        <w:t xml:space="preserve"> un </w:t>
      </w:r>
      <w:r>
        <w:t>site web avec plusieurs page</w:t>
      </w:r>
      <w:r w:rsidR="003716EA">
        <w:t>s</w:t>
      </w:r>
      <w:r>
        <w:t xml:space="preserve"> accessible</w:t>
      </w:r>
      <w:r w:rsidR="003716EA">
        <w:t>s</w:t>
      </w:r>
      <w:r>
        <w:t xml:space="preserve"> </w:t>
      </w:r>
      <w:r w:rsidR="003716EA">
        <w:t>avec</w:t>
      </w:r>
      <w:r>
        <w:t xml:space="preserve"> des onglets</w:t>
      </w:r>
      <w:r w:rsidR="0087571B">
        <w:t xml:space="preserve"> nommées</w:t>
      </w:r>
      <w:r w:rsidR="00EB1BCE" w:rsidRPr="00EB1BCE">
        <w:rPr>
          <w:b/>
        </w:rPr>
        <w:t xml:space="preserve"> </w:t>
      </w:r>
      <w:r w:rsidR="0087571B" w:rsidRPr="0087571B">
        <w:rPr>
          <w:bCs/>
        </w:rPr>
        <w:t xml:space="preserve">par </w:t>
      </w:r>
      <w:r w:rsidR="00EB1BCE" w:rsidRPr="0087571B">
        <w:rPr>
          <w:bCs/>
        </w:rPr>
        <w:t>Page 1</w:t>
      </w:r>
      <w:r w:rsidR="00EB1BCE" w:rsidRPr="0087571B">
        <w:rPr>
          <w:bCs/>
        </w:rPr>
        <w:t xml:space="preserve">, </w:t>
      </w:r>
      <w:r w:rsidR="00EB1BCE" w:rsidRPr="0087571B">
        <w:rPr>
          <w:bCs/>
        </w:rPr>
        <w:t xml:space="preserve">Page </w:t>
      </w:r>
      <w:r w:rsidR="00EB1BCE" w:rsidRPr="0087571B">
        <w:rPr>
          <w:bCs/>
        </w:rPr>
        <w:t xml:space="preserve">2 , </w:t>
      </w:r>
      <w:r w:rsidR="00EB1BCE" w:rsidRPr="0087571B">
        <w:rPr>
          <w:bCs/>
        </w:rPr>
        <w:t xml:space="preserve">Page </w:t>
      </w:r>
      <w:r w:rsidR="00EB1BCE" w:rsidRPr="0087571B">
        <w:rPr>
          <w:bCs/>
        </w:rPr>
        <w:t>3</w:t>
      </w:r>
      <w:r w:rsidR="0087571B" w:rsidRPr="0087571B">
        <w:rPr>
          <w:bCs/>
        </w:rPr>
        <w:t>.</w:t>
      </w:r>
    </w:p>
    <w:p w14:paraId="4A5EFF6A" w14:textId="464EBFEB" w:rsidR="005C4CB3" w:rsidRPr="0066538F" w:rsidRDefault="00A535FB" w:rsidP="00347C73">
      <w:pPr>
        <w:pStyle w:val="Paragraphedeliste"/>
        <w:ind w:left="780" w:hanging="780"/>
        <w:rPr>
          <w:b/>
        </w:rPr>
      </w:pPr>
      <w:r w:rsidRPr="0066538F">
        <w:rPr>
          <w:b/>
        </w:rPr>
        <w:t>Page</w:t>
      </w:r>
      <w:r w:rsidR="005C4CB3" w:rsidRPr="0066538F">
        <w:rPr>
          <w:b/>
        </w:rPr>
        <w:t xml:space="preserve"> 1 est composé de :</w:t>
      </w:r>
    </w:p>
    <w:p w14:paraId="0E5A6F80" w14:textId="77777777" w:rsidR="00071494" w:rsidRDefault="00071494" w:rsidP="00071494">
      <w:pPr>
        <w:pStyle w:val="Paragraphedeliste"/>
        <w:ind w:left="780" w:hanging="780"/>
      </w:pPr>
      <w:r>
        <w:t>Un champ de saisie (pour les coordonnées GPS)</w:t>
      </w:r>
    </w:p>
    <w:p w14:paraId="06CB0D0A" w14:textId="7C9DC19A" w:rsidR="005C4CB3" w:rsidRDefault="00A535FB" w:rsidP="00347C73">
      <w:pPr>
        <w:pStyle w:val="Paragraphedeliste"/>
        <w:ind w:left="780" w:hanging="780"/>
      </w:pPr>
      <w:r>
        <w:t>Un</w:t>
      </w:r>
      <w:r w:rsidR="005C4CB3">
        <w:t xml:space="preserve"> menu déroulant avec la liste des stations.</w:t>
      </w:r>
    </w:p>
    <w:p w14:paraId="71E1612E" w14:textId="7E8B7B76" w:rsidR="005C4CB3" w:rsidRDefault="00A535FB" w:rsidP="00347C73">
      <w:pPr>
        <w:pStyle w:val="Paragraphedeliste"/>
        <w:ind w:left="780" w:hanging="780"/>
      </w:pPr>
      <w:r>
        <w:t>Un</w:t>
      </w:r>
      <w:r w:rsidR="005C4CB3">
        <w:t xml:space="preserve"> bouton</w:t>
      </w:r>
      <w:r w:rsidR="00AF6630">
        <w:t> </w:t>
      </w:r>
      <w:r w:rsidR="005C4CB3">
        <w:t>nomm</w:t>
      </w:r>
      <w:r w:rsidR="00AF6630">
        <w:t>é </w:t>
      </w:r>
      <w:r w:rsidR="005C4CB3">
        <w:t xml:space="preserve"> (rechercher la destination)</w:t>
      </w:r>
    </w:p>
    <w:p w14:paraId="57F351D9" w14:textId="5D43B1AD" w:rsidR="005C4CB3" w:rsidRDefault="005C4CB3" w:rsidP="00347C73">
      <w:pPr>
        <w:pStyle w:val="Paragraphedeliste"/>
        <w:ind w:left="780" w:hanging="780"/>
      </w:pPr>
    </w:p>
    <w:p w14:paraId="60FE92AF" w14:textId="30612624" w:rsidR="005C4CB3" w:rsidRPr="00444EE9" w:rsidRDefault="005C4CB3" w:rsidP="005C4CB3">
      <w:pPr>
        <w:pStyle w:val="Paragraphedeliste"/>
        <w:ind w:left="780" w:hanging="780"/>
        <w:rPr>
          <w:u w:val="single"/>
        </w:rPr>
      </w:pPr>
      <w:r w:rsidRPr="00444EE9">
        <w:rPr>
          <w:u w:val="single"/>
        </w:rPr>
        <w:lastRenderedPageBreak/>
        <w:t>Principe :</w:t>
      </w:r>
    </w:p>
    <w:p w14:paraId="1A00FF48" w14:textId="5EF11C2E" w:rsidR="005C4CB3" w:rsidRDefault="005C4CB3" w:rsidP="005C4CB3">
      <w:pPr>
        <w:pStyle w:val="Paragraphedeliste"/>
        <w:ind w:left="780" w:hanging="780"/>
      </w:pPr>
      <w:r>
        <w:t>Si l’on clique sur le bouton (rechercher la destination)</w:t>
      </w:r>
    </w:p>
    <w:p w14:paraId="62D30C7E" w14:textId="071BEA9B" w:rsidR="005C4CB3" w:rsidRDefault="005C4CB3" w:rsidP="005C4CB3">
      <w:pPr>
        <w:pStyle w:val="Paragraphedeliste"/>
        <w:ind w:left="780" w:hanging="780"/>
      </w:pPr>
      <w:r>
        <w:t xml:space="preserve">La page </w:t>
      </w:r>
      <w:r w:rsidR="00071494">
        <w:t xml:space="preserve">web </w:t>
      </w:r>
      <w:r>
        <w:t>retourne d’une part le chemin le plus court, distance total</w:t>
      </w:r>
      <w:r w:rsidR="00D67AA6">
        <w:t>e</w:t>
      </w:r>
      <w:r>
        <w:t xml:space="preserve"> effectué</w:t>
      </w:r>
      <w:r w:rsidR="00D67AA6">
        <w:t>e</w:t>
      </w:r>
      <w:r>
        <w:t>.</w:t>
      </w:r>
    </w:p>
    <w:p w14:paraId="258796EE" w14:textId="3DD76DB0" w:rsidR="005C4CB3" w:rsidRDefault="005C4CB3" w:rsidP="005C4CB3">
      <w:pPr>
        <w:pStyle w:val="Paragraphedeliste"/>
        <w:ind w:left="0"/>
      </w:pPr>
      <w:r>
        <w:t xml:space="preserve">Sur une carte (graph) tous les chemins doivent être représenter en noir seul le chemin le plus court est en rouge.  </w:t>
      </w:r>
    </w:p>
    <w:p w14:paraId="22A291B4" w14:textId="77777777" w:rsidR="005C4CB3" w:rsidRDefault="005C4CB3" w:rsidP="005C4CB3">
      <w:pPr>
        <w:pStyle w:val="Paragraphedeliste"/>
        <w:ind w:left="780" w:hanging="780"/>
      </w:pPr>
    </w:p>
    <w:p w14:paraId="06624E26" w14:textId="18747A79" w:rsidR="00D13F40" w:rsidRPr="0066538F" w:rsidRDefault="00A535FB" w:rsidP="00071494">
      <w:pPr>
        <w:pStyle w:val="Paragraphedeliste"/>
        <w:ind w:left="780" w:hanging="780"/>
        <w:rPr>
          <w:b/>
        </w:rPr>
      </w:pPr>
      <w:r w:rsidRPr="0066538F">
        <w:rPr>
          <w:b/>
        </w:rPr>
        <w:t>Page 2 est composé de</w:t>
      </w:r>
      <w:r w:rsidR="00071494" w:rsidRPr="0066538F">
        <w:rPr>
          <w:b/>
        </w:rPr>
        <w:t> :</w:t>
      </w:r>
    </w:p>
    <w:p w14:paraId="52B9D7C7" w14:textId="4FD676A2" w:rsidR="00A535FB" w:rsidRDefault="00A535FB" w:rsidP="00A535FB">
      <w:pPr>
        <w:pStyle w:val="Paragraphedeliste"/>
        <w:ind w:left="780" w:hanging="780"/>
      </w:pPr>
      <w:r>
        <w:t>Un champ de saisie (</w:t>
      </w:r>
      <w:r w:rsidR="00071494">
        <w:t xml:space="preserve">pour </w:t>
      </w:r>
      <w:r>
        <w:t>les coordonnées GPS)</w:t>
      </w:r>
    </w:p>
    <w:p w14:paraId="63612652" w14:textId="59345B05" w:rsidR="005C4CB3" w:rsidRDefault="00071494" w:rsidP="00071494">
      <w:pPr>
        <w:pStyle w:val="Paragraphedeliste"/>
        <w:ind w:left="780" w:hanging="780"/>
      </w:pPr>
      <w:r>
        <w:t>Un champ de saisie (rayon en mètre)</w:t>
      </w:r>
    </w:p>
    <w:p w14:paraId="70D3B695" w14:textId="6194EDFF" w:rsidR="00071494" w:rsidRDefault="00071494" w:rsidP="00071494">
      <w:pPr>
        <w:pStyle w:val="Paragraphedeliste"/>
        <w:ind w:left="780" w:hanging="780"/>
      </w:pPr>
      <w:r>
        <w:t>Un bouton nommé (rechercher nombre de voisin)</w:t>
      </w:r>
    </w:p>
    <w:p w14:paraId="543BEC23" w14:textId="77777777" w:rsidR="00071494" w:rsidRPr="00444EE9" w:rsidRDefault="00071494" w:rsidP="00071494">
      <w:pPr>
        <w:pStyle w:val="Paragraphedeliste"/>
        <w:ind w:left="780" w:hanging="780"/>
        <w:rPr>
          <w:u w:val="single"/>
        </w:rPr>
      </w:pPr>
      <w:r w:rsidRPr="00444EE9">
        <w:rPr>
          <w:u w:val="single"/>
        </w:rPr>
        <w:t>Principe :</w:t>
      </w:r>
    </w:p>
    <w:p w14:paraId="30A59344" w14:textId="7C197081" w:rsidR="00071494" w:rsidRDefault="00071494" w:rsidP="00071494">
      <w:pPr>
        <w:pStyle w:val="Paragraphedeliste"/>
        <w:ind w:left="780" w:hanging="780"/>
      </w:pPr>
      <w:r>
        <w:t>Si l’on clique sur le bouton (rechercher nombre de voisin)</w:t>
      </w:r>
    </w:p>
    <w:p w14:paraId="6093276E" w14:textId="600DED10" w:rsidR="0066538F" w:rsidRDefault="00071494" w:rsidP="00071494">
      <w:pPr>
        <w:pStyle w:val="Paragraphedeliste"/>
        <w:tabs>
          <w:tab w:val="left" w:pos="0"/>
        </w:tabs>
        <w:ind w:left="0"/>
        <w:jc w:val="both"/>
      </w:pPr>
      <w:r>
        <w:t xml:space="preserve">La page web retourne sur la carte le nombre d’élèves autour du point en rouge des coordonnées GPS entrées par l’utilisateur. </w:t>
      </w:r>
      <w:r w:rsidR="00D67AA6">
        <w:t xml:space="preserve">La page </w:t>
      </w:r>
      <w:r w:rsidR="00D67AA6">
        <w:t xml:space="preserve">web afficher </w:t>
      </w:r>
      <w:r>
        <w:t xml:space="preserve">un cercle en rouge centre au point rouge de rayon entrées par l’utilisateur. Sur la légende de la carte doit apparaitre ne nombre total d’élèves présent et </w:t>
      </w:r>
      <w:r w:rsidR="00C91D42">
        <w:t xml:space="preserve">le « pourcentage de groupe » par exemple dans 500m : 6 </w:t>
      </w:r>
      <w:r w:rsidR="00A91A3C">
        <w:t>élèves avec gr :</w:t>
      </w:r>
      <w:r w:rsidR="00C91D42">
        <w:t xml:space="preserve"> 50% sont DUROC 50</w:t>
      </w:r>
      <w:r w:rsidR="00A91A3C">
        <w:t>% Vanneau</w:t>
      </w:r>
      <w:r w:rsidR="0066538F">
        <w:t>.</w:t>
      </w:r>
    </w:p>
    <w:p w14:paraId="0AB55784" w14:textId="50AA610E" w:rsidR="0066538F" w:rsidRDefault="0066538F" w:rsidP="00071494">
      <w:pPr>
        <w:pStyle w:val="Paragraphedeliste"/>
        <w:tabs>
          <w:tab w:val="left" w:pos="0"/>
        </w:tabs>
        <w:ind w:left="0"/>
        <w:jc w:val="both"/>
      </w:pPr>
      <w:r>
        <w:t>Reprendre le code couleur pour les groupes</w:t>
      </w:r>
    </w:p>
    <w:p w14:paraId="28D30768" w14:textId="766C8501" w:rsidR="0066538F" w:rsidRDefault="0066538F" w:rsidP="0066538F">
      <w:pPr>
        <w:pStyle w:val="Paragraphedeliste"/>
        <w:ind w:left="780" w:hanging="780"/>
      </w:pPr>
      <w:r w:rsidRPr="0066538F">
        <w:rPr>
          <w:b/>
        </w:rPr>
        <w:t>Page 3 est composé de</w:t>
      </w:r>
      <w:r>
        <w:t> :</w:t>
      </w:r>
    </w:p>
    <w:p w14:paraId="42CFDEBF" w14:textId="77777777" w:rsidR="0066538F" w:rsidRDefault="0066538F" w:rsidP="0066538F">
      <w:pPr>
        <w:pStyle w:val="Paragraphedeliste"/>
        <w:ind w:left="780" w:hanging="780"/>
      </w:pPr>
      <w:r>
        <w:t>Un champ de saisie (pour les coordonnées GPS)</w:t>
      </w:r>
    </w:p>
    <w:p w14:paraId="3BA1278B" w14:textId="77777777" w:rsidR="0066538F" w:rsidRDefault="0066538F" w:rsidP="0066538F">
      <w:pPr>
        <w:pStyle w:val="Paragraphedeliste"/>
        <w:ind w:left="780" w:hanging="780"/>
      </w:pPr>
      <w:r>
        <w:t>Un champ de saisie (rayon en mètre)</w:t>
      </w:r>
    </w:p>
    <w:p w14:paraId="3076D763" w14:textId="219DE01C" w:rsidR="0066538F" w:rsidRDefault="0066538F" w:rsidP="0066538F">
      <w:pPr>
        <w:pStyle w:val="Paragraphedeliste"/>
        <w:ind w:left="780" w:hanging="780"/>
      </w:pPr>
      <w:r>
        <w:t>Un bouton nommé (rechercher le voisin le plus proche)</w:t>
      </w:r>
    </w:p>
    <w:p w14:paraId="5E0D0DE5" w14:textId="77777777" w:rsidR="0066538F" w:rsidRPr="00444EE9" w:rsidRDefault="0066538F" w:rsidP="0066538F">
      <w:pPr>
        <w:pStyle w:val="Paragraphedeliste"/>
        <w:ind w:left="780" w:hanging="780"/>
        <w:rPr>
          <w:u w:val="single"/>
        </w:rPr>
      </w:pPr>
      <w:r w:rsidRPr="00444EE9">
        <w:rPr>
          <w:u w:val="single"/>
        </w:rPr>
        <w:t>Principe :</w:t>
      </w:r>
    </w:p>
    <w:p w14:paraId="35DAF1AB" w14:textId="2B4F81E5" w:rsidR="0066538F" w:rsidRDefault="0066538F" w:rsidP="0066538F">
      <w:pPr>
        <w:pStyle w:val="Paragraphedeliste"/>
        <w:ind w:left="780" w:hanging="780"/>
      </w:pPr>
      <w:r>
        <w:t>Si l’on clique sur le bouton (rechercher le voisin le plus proche)</w:t>
      </w:r>
    </w:p>
    <w:p w14:paraId="40AB4B44" w14:textId="05DD1F5F" w:rsidR="0066538F" w:rsidRDefault="0066538F" w:rsidP="0066538F">
      <w:pPr>
        <w:pStyle w:val="Paragraphedeliste"/>
        <w:ind w:left="0"/>
      </w:pPr>
      <w:r>
        <w:t>La page web retourne sur la carte le prénom de l’élèves, la distance entre les coordonnées GPS entrées par l’utilisateur.</w:t>
      </w:r>
      <w:r w:rsidR="00390B43">
        <w:t xml:space="preserve"> </w:t>
      </w:r>
    </w:p>
    <w:p w14:paraId="0F093E01" w14:textId="00A419E2" w:rsidR="00390B43" w:rsidRPr="00390B43" w:rsidRDefault="00390B43" w:rsidP="0066538F">
      <w:pPr>
        <w:pStyle w:val="Paragraphedeliste"/>
        <w:ind w:left="0"/>
        <w:rPr>
          <w:b/>
          <w:bCs/>
        </w:rPr>
      </w:pPr>
      <w:r w:rsidRPr="00390B43">
        <w:rPr>
          <w:b/>
          <w:bCs/>
        </w:rPr>
        <w:t xml:space="preserve">Schéma attendu </w:t>
      </w:r>
    </w:p>
    <w:p w14:paraId="335A4342" w14:textId="77777777" w:rsidR="0066538F" w:rsidRDefault="0066538F" w:rsidP="0066538F">
      <w:pPr>
        <w:pStyle w:val="Paragraphedeliste"/>
        <w:tabs>
          <w:tab w:val="left" w:pos="0"/>
        </w:tabs>
        <w:ind w:left="0"/>
        <w:jc w:val="both"/>
      </w:pPr>
    </w:p>
    <w:p w14:paraId="6CD68459" w14:textId="6CBCB759" w:rsidR="00071494" w:rsidRDefault="00390B43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D08435" wp14:editId="59D4AF6A">
                <wp:simplePos x="0" y="0"/>
                <wp:positionH relativeFrom="column">
                  <wp:posOffset>52705</wp:posOffset>
                </wp:positionH>
                <wp:positionV relativeFrom="paragraph">
                  <wp:posOffset>129359</wp:posOffset>
                </wp:positionV>
                <wp:extent cx="2705100" cy="2002790"/>
                <wp:effectExtent l="0" t="0" r="19050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02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F1358" w14:textId="1684516B" w:rsidR="00D67AA6" w:rsidRDefault="00375A6C">
                            <w:r w:rsidRPr="0066538F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D084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.15pt;margin-top:10.2pt;width:213pt;height:157.7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" fillcolor="white [3201]" strokecolor="black [3213]" strokeweight="1pt">
                <v:textbox>
                  <w:txbxContent>
                    <w:p w14:paraId="56CF1358" w14:textId="1684516B" w:rsidR="00D67AA6" w:rsidRDefault="00375A6C">
                      <w:r w:rsidRPr="0066538F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5A6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47475" wp14:editId="4F5A557E">
                <wp:simplePos x="0" y="0"/>
                <wp:positionH relativeFrom="column">
                  <wp:posOffset>1276894</wp:posOffset>
                </wp:positionH>
                <wp:positionV relativeFrom="paragraph">
                  <wp:posOffset>1614351</wp:posOffset>
                </wp:positionV>
                <wp:extent cx="163285" cy="136071"/>
                <wp:effectExtent l="0" t="0" r="27305" b="1651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B7A12" id="Ellipse 5" o:spid="_x0000_s1026" style="position:absolute;margin-left:100.55pt;margin-top:127.1pt;width:12.85pt;height:1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C91D42">
        <w:t xml:space="preserve"> </w:t>
      </w:r>
    </w:p>
    <w:p w14:paraId="75292B34" w14:textId="476B5629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7BD54EDD" w14:textId="413F6AAC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38EC2206" w14:textId="4A1958A9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EB7EC" wp14:editId="578E9066">
                <wp:simplePos x="0" y="0"/>
                <wp:positionH relativeFrom="column">
                  <wp:posOffset>574675</wp:posOffset>
                </wp:positionH>
                <wp:positionV relativeFrom="paragraph">
                  <wp:posOffset>5443</wp:posOffset>
                </wp:positionV>
                <wp:extent cx="163285" cy="136071"/>
                <wp:effectExtent l="0" t="0" r="27305" b="1651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AE460" id="Ellipse 47" o:spid="_x0000_s1026" style="position:absolute;margin-left:45.25pt;margin-top:.45pt;width:12.85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46EAF" wp14:editId="134679CA">
                <wp:simplePos x="0" y="0"/>
                <wp:positionH relativeFrom="column">
                  <wp:posOffset>476068</wp:posOffset>
                </wp:positionH>
                <wp:positionV relativeFrom="paragraph">
                  <wp:posOffset>29664</wp:posOffset>
                </wp:positionV>
                <wp:extent cx="218350" cy="244929"/>
                <wp:effectExtent l="19050" t="19050" r="48895" b="412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50" cy="24492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CC7E" id="Connecteur droit 4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.35pt" to="54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16640" wp14:editId="11BB00F8">
                <wp:simplePos x="0" y="0"/>
                <wp:positionH relativeFrom="column">
                  <wp:posOffset>1500052</wp:posOffset>
                </wp:positionH>
                <wp:positionV relativeFrom="paragraph">
                  <wp:posOffset>5624</wp:posOffset>
                </wp:positionV>
                <wp:extent cx="163285" cy="136071"/>
                <wp:effectExtent l="0" t="0" r="27305" b="1651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ABD02" id="Ellipse 33" o:spid="_x0000_s1026" style="position:absolute;margin-left:118.1pt;margin-top:.45pt;width:12.85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81AEC" wp14:editId="4E20E19D">
                <wp:simplePos x="0" y="0"/>
                <wp:positionH relativeFrom="column">
                  <wp:posOffset>478880</wp:posOffset>
                </wp:positionH>
                <wp:positionV relativeFrom="paragraph">
                  <wp:posOffset>70666</wp:posOffset>
                </wp:positionV>
                <wp:extent cx="1823357" cy="1055914"/>
                <wp:effectExtent l="19050" t="19050" r="43815" b="30480"/>
                <wp:wrapNone/>
                <wp:docPr id="39" name="Rectangle : avec coins rognés en ha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57" cy="1055914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9AF87" id="Rectangle : avec coins rognés en haut 39" o:spid="_x0000_s1026" style="position:absolute;margin-left:37.7pt;margin-top:5.55pt;width:143.55pt;height:83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3357,105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" path="m175989,l1647368,r175989,175989l1823357,1055914r,l,1055914r,l,175989,175989,xe" filled="f" strokecolor="black [3213]" strokeweight="4.5pt">
                <v:stroke joinstyle="miter"/>
                <v:path arrowok="t" o:connecttype="custom" o:connectlocs="175989,0;1647368,0;1823357,175989;1823357,1055914;1823357,1055914;0,1055914;0,1055914;0,175989;175989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E7E4F" wp14:editId="5E7C34BA">
                <wp:simplePos x="0" y="0"/>
                <wp:positionH relativeFrom="column">
                  <wp:posOffset>591094</wp:posOffset>
                </wp:positionH>
                <wp:positionV relativeFrom="paragraph">
                  <wp:posOffset>5080</wp:posOffset>
                </wp:positionV>
                <wp:extent cx="163285" cy="136071"/>
                <wp:effectExtent l="0" t="0" r="27305" b="1651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7B1AF" id="Ellipse 34" o:spid="_x0000_s1026" style="position:absolute;margin-left:46.55pt;margin-top:.4pt;width:12.85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FED1E" wp14:editId="5DFFA49A">
                <wp:simplePos x="0" y="0"/>
                <wp:positionH relativeFrom="column">
                  <wp:posOffset>2060485</wp:posOffset>
                </wp:positionH>
                <wp:positionV relativeFrom="paragraph">
                  <wp:posOffset>26761</wp:posOffset>
                </wp:positionV>
                <wp:extent cx="163285" cy="136071"/>
                <wp:effectExtent l="0" t="0" r="27305" b="1651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19D9C" id="Ellipse 3" o:spid="_x0000_s1026" style="position:absolute;margin-left:162.25pt;margin-top:2.1pt;width:12.85pt;height:1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14:paraId="5E661F7A" w14:textId="4C03D543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A60640" wp14:editId="335A8A67">
                <wp:simplePos x="0" y="0"/>
                <wp:positionH relativeFrom="column">
                  <wp:posOffset>411390</wp:posOffset>
                </wp:positionH>
                <wp:positionV relativeFrom="paragraph">
                  <wp:posOffset>7438</wp:posOffset>
                </wp:positionV>
                <wp:extent cx="163285" cy="136071"/>
                <wp:effectExtent l="0" t="0" r="27305" b="1651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7B122" id="Ellipse 45" o:spid="_x0000_s1026" style="position:absolute;margin-left:32.4pt;margin-top:.6pt;width:12.85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97D00" wp14:editId="337C5ED2">
                <wp:simplePos x="0" y="0"/>
                <wp:positionH relativeFrom="column">
                  <wp:posOffset>2251165</wp:posOffset>
                </wp:positionH>
                <wp:positionV relativeFrom="paragraph">
                  <wp:posOffset>7167</wp:posOffset>
                </wp:positionV>
                <wp:extent cx="163285" cy="136071"/>
                <wp:effectExtent l="0" t="0" r="27305" b="1651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71E65" id="Ellipse 40" o:spid="_x0000_s1026" style="position:absolute;margin-left:177.25pt;margin-top:.55pt;width:12.85pt;height:1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B274B" wp14:editId="454E6A1E">
                <wp:simplePos x="0" y="0"/>
                <wp:positionH relativeFrom="column">
                  <wp:posOffset>482691</wp:posOffset>
                </wp:positionH>
                <wp:positionV relativeFrom="paragraph">
                  <wp:posOffset>89173</wp:posOffset>
                </wp:positionV>
                <wp:extent cx="1809568" cy="857704"/>
                <wp:effectExtent l="19050" t="19050" r="38735" b="381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568" cy="85770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02895" id="Connecteur droit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pt,7pt" to="180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" strokecolor="red" strokeweight="4.5pt">
                <v:stroke joinstyle="miter"/>
              </v:line>
            </w:pict>
          </mc:Fallback>
        </mc:AlternateContent>
      </w:r>
    </w:p>
    <w:p w14:paraId="3C485BFC" w14:textId="684C34F5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2391D1BC" w14:textId="74480A1B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2D65E" wp14:editId="6C49D3D7">
                <wp:simplePos x="0" y="0"/>
                <wp:positionH relativeFrom="column">
                  <wp:posOffset>384265</wp:posOffset>
                </wp:positionH>
                <wp:positionV relativeFrom="paragraph">
                  <wp:posOffset>3810</wp:posOffset>
                </wp:positionV>
                <wp:extent cx="163285" cy="136071"/>
                <wp:effectExtent l="0" t="0" r="27305" b="1651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0AD6" id="Ellipse 42" o:spid="_x0000_s1026" style="position:absolute;margin-left:30.25pt;margin-top:.3pt;width:12.85pt;height:1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11E9CB6F" w14:textId="3CD8E78E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738CC3DA" w14:textId="5149701A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49DA0" wp14:editId="6750E23A">
                <wp:simplePos x="0" y="0"/>
                <wp:positionH relativeFrom="column">
                  <wp:posOffset>411934</wp:posOffset>
                </wp:positionH>
                <wp:positionV relativeFrom="paragraph">
                  <wp:posOffset>92528</wp:posOffset>
                </wp:positionV>
                <wp:extent cx="163285" cy="136071"/>
                <wp:effectExtent l="0" t="0" r="27305" b="1651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A1CCA" id="Ellipse 41" o:spid="_x0000_s1026" style="position:absolute;margin-left:32.45pt;margin-top:7.3pt;width:12.85pt;height: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84E2A" wp14:editId="2503C67B">
                <wp:simplePos x="0" y="0"/>
                <wp:positionH relativeFrom="column">
                  <wp:posOffset>1290139</wp:posOffset>
                </wp:positionH>
                <wp:positionV relativeFrom="paragraph">
                  <wp:posOffset>141332</wp:posOffset>
                </wp:positionV>
                <wp:extent cx="163285" cy="136071"/>
                <wp:effectExtent l="0" t="0" r="27305" b="1651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60F53" id="Ellipse 35" o:spid="_x0000_s1026" style="position:absolute;margin-left:101.6pt;margin-top:11.15pt;width:12.85pt;height: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63C53DE8" w14:textId="55D48906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07441912" w14:textId="5A827CA9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5AF55747" w14:textId="58419BD7" w:rsidR="00375A6C" w:rsidRDefault="005E0F9D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046DD4" wp14:editId="55BB8869">
                <wp:simplePos x="0" y="0"/>
                <wp:positionH relativeFrom="column">
                  <wp:posOffset>-1724</wp:posOffset>
                </wp:positionH>
                <wp:positionV relativeFrom="paragraph">
                  <wp:posOffset>184150</wp:posOffset>
                </wp:positionV>
                <wp:extent cx="2383972" cy="2002790"/>
                <wp:effectExtent l="0" t="0" r="16510" b="165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972" cy="200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417E" w14:textId="77777777" w:rsidR="00375A6C" w:rsidRDefault="00375A6C" w:rsidP="00375A6C">
                            <w:r w:rsidRPr="0066538F">
                              <w:rPr>
                                <w:b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46DD4" id="Zone de texte 24" o:spid="_x0000_s1027" type="#_x0000_t202" style="position:absolute;left:0;text-align:left;margin-left:-.15pt;margin-top:14.5pt;width:187.7pt;height:157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" fillcolor="white [3201]" strokecolor="#ed7d31 [3205]" strokeweight="1pt">
                <v:textbox>
                  <w:txbxContent>
                    <w:p w14:paraId="4A45417E" w14:textId="77777777" w:rsidR="00375A6C" w:rsidRDefault="00375A6C" w:rsidP="00375A6C">
                      <w:r w:rsidRPr="0066538F">
                        <w:rPr>
                          <w:b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67AFA723" w14:textId="2C3D76F2" w:rsidR="00375A6C" w:rsidRDefault="005E0F9D" w:rsidP="00071494">
      <w:pPr>
        <w:pStyle w:val="Paragraphedeliste"/>
        <w:tabs>
          <w:tab w:val="left" w:pos="0"/>
        </w:tabs>
        <w:ind w:left="0"/>
        <w:jc w:val="both"/>
      </w:pPr>
      <w:r w:rsidRPr="005E0F9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C502DD" wp14:editId="01AF6CA8">
                <wp:simplePos x="0" y="0"/>
                <wp:positionH relativeFrom="column">
                  <wp:posOffset>2715986</wp:posOffset>
                </wp:positionH>
                <wp:positionV relativeFrom="paragraph">
                  <wp:posOffset>7529</wp:posOffset>
                </wp:positionV>
                <wp:extent cx="2383972" cy="2002790"/>
                <wp:effectExtent l="0" t="0" r="16510" b="1651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972" cy="20027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B991" w14:textId="7F44C135" w:rsidR="005E0F9D" w:rsidRDefault="005E0F9D" w:rsidP="005E0F9D">
                            <w:r w:rsidRPr="0066538F"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502DD" id="Zone de texte 61" o:spid="_x0000_s1028" type="#_x0000_t202" style="position:absolute;left:0;text-align:left;margin-left:213.85pt;margin-top:.6pt;width:187.7pt;height:157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" fillcolor="white [3201]" strokecolor="#ed7d31 [3205]" strokeweight="1pt">
                <v:textbox>
                  <w:txbxContent>
                    <w:p w14:paraId="225CB991" w14:textId="7F44C135" w:rsidR="005E0F9D" w:rsidRDefault="005E0F9D" w:rsidP="005E0F9D">
                      <w:r w:rsidRPr="0066538F">
                        <w:rPr>
                          <w:b/>
                        </w:rPr>
                        <w:t xml:space="preserve">Page 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75A6C" w:rsidRPr="00375A6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403D5" wp14:editId="4DD30E97">
                <wp:simplePos x="0" y="0"/>
                <wp:positionH relativeFrom="column">
                  <wp:posOffset>1430655</wp:posOffset>
                </wp:positionH>
                <wp:positionV relativeFrom="paragraph">
                  <wp:posOffset>1115060</wp:posOffset>
                </wp:positionV>
                <wp:extent cx="163285" cy="136071"/>
                <wp:effectExtent l="0" t="0" r="27305" b="1651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24DA5" id="Ellipse 30" o:spid="_x0000_s1026" style="position:absolute;margin-left:112.65pt;margin-top:87.8pt;width:12.85pt;height: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" fillcolor="red" strokecolor="#7f5f00 [1607]" strokeweight="1pt">
                <v:stroke joinstyle="miter"/>
              </v:oval>
            </w:pict>
          </mc:Fallback>
        </mc:AlternateContent>
      </w:r>
    </w:p>
    <w:p w14:paraId="540087A6" w14:textId="18BF8360" w:rsidR="00375A6C" w:rsidRDefault="005E0F9D" w:rsidP="00071494">
      <w:pPr>
        <w:pStyle w:val="Paragraphedeliste"/>
        <w:tabs>
          <w:tab w:val="left" w:pos="0"/>
        </w:tabs>
        <w:ind w:left="0"/>
        <w:jc w:val="both"/>
      </w:pPr>
      <w:r w:rsidRPr="005E0F9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531758" wp14:editId="78ED9C46">
                <wp:simplePos x="0" y="0"/>
                <wp:positionH relativeFrom="column">
                  <wp:posOffset>3857262</wp:posOffset>
                </wp:positionH>
                <wp:positionV relativeFrom="paragraph">
                  <wp:posOffset>801007</wp:posOffset>
                </wp:positionV>
                <wp:extent cx="163195" cy="135890"/>
                <wp:effectExtent l="0" t="0" r="27305" b="1651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13480" id="Ellipse 73" o:spid="_x0000_s1026" style="position:absolute;margin-left:303.7pt;margin-top:63.05pt;width:12.85pt;height:10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" fillcolor="red" strokecolor="#7f5f00 [1607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4F0726" wp14:editId="019D14E3">
                <wp:simplePos x="0" y="0"/>
                <wp:positionH relativeFrom="column">
                  <wp:posOffset>4179570</wp:posOffset>
                </wp:positionH>
                <wp:positionV relativeFrom="paragraph">
                  <wp:posOffset>693420</wp:posOffset>
                </wp:positionV>
                <wp:extent cx="163195" cy="135890"/>
                <wp:effectExtent l="0" t="0" r="27305" b="1651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2D4D2" id="Ellipse 62" o:spid="_x0000_s1026" style="position:absolute;margin-left:329.1pt;margin-top:54.6pt;width:12.85pt;height:10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" fillcolor="black [3213]" strokecolor="#1f3763 [1604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CC1AE0" wp14:editId="5FD9F1E4">
                <wp:simplePos x="0" y="0"/>
                <wp:positionH relativeFrom="column">
                  <wp:posOffset>4228465</wp:posOffset>
                </wp:positionH>
                <wp:positionV relativeFrom="paragraph">
                  <wp:posOffset>399415</wp:posOffset>
                </wp:positionV>
                <wp:extent cx="163195" cy="135890"/>
                <wp:effectExtent l="0" t="0" r="27305" b="1651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D698A" id="Ellipse 63" o:spid="_x0000_s1026" style="position:absolute;margin-left:332.95pt;margin-top:31.45pt;width:12.85pt;height:10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" fillcolor="black [3213]" strokecolor="#1f3763 [1604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27681D" wp14:editId="4721A60C">
                <wp:simplePos x="0" y="0"/>
                <wp:positionH relativeFrom="column">
                  <wp:posOffset>3939540</wp:posOffset>
                </wp:positionH>
                <wp:positionV relativeFrom="paragraph">
                  <wp:posOffset>1308735</wp:posOffset>
                </wp:positionV>
                <wp:extent cx="163195" cy="135890"/>
                <wp:effectExtent l="0" t="0" r="27305" b="1651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CF896" id="Ellipse 64" o:spid="_x0000_s1026" style="position:absolute;margin-left:310.2pt;margin-top:103.05pt;width:12.85pt;height:10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" fillcolor="black [3213]" strokecolor="#1f3763 [1604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DD8B42" wp14:editId="102F4C99">
                <wp:simplePos x="0" y="0"/>
                <wp:positionH relativeFrom="column">
                  <wp:posOffset>3705860</wp:posOffset>
                </wp:positionH>
                <wp:positionV relativeFrom="paragraph">
                  <wp:posOffset>649605</wp:posOffset>
                </wp:positionV>
                <wp:extent cx="163195" cy="135890"/>
                <wp:effectExtent l="0" t="0" r="27305" b="16510"/>
                <wp:wrapNone/>
                <wp:docPr id="65" name="Ellipse 65" descr="fanny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5BF13" id="Ellipse 65" o:spid="_x0000_s1026" alt="fanny &#10;" style="position:absolute;margin-left:291.8pt;margin-top:51.15pt;width:12.85pt;height:10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" fillcolor="red" strokecolor="#7f5f00 [1607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E83A42" wp14:editId="2820AD66">
                <wp:simplePos x="0" y="0"/>
                <wp:positionH relativeFrom="column">
                  <wp:posOffset>2960370</wp:posOffset>
                </wp:positionH>
                <wp:positionV relativeFrom="paragraph">
                  <wp:posOffset>45720</wp:posOffset>
                </wp:positionV>
                <wp:extent cx="1850390" cy="1605280"/>
                <wp:effectExtent l="0" t="0" r="16510" b="1397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160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9A764" id="Ellipse 66" o:spid="_x0000_s1026" style="position:absolute;margin-left:233.1pt;margin-top:3.6pt;width:145.7pt;height:12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28654B" wp14:editId="08A8E32C">
                <wp:simplePos x="0" y="0"/>
                <wp:positionH relativeFrom="column">
                  <wp:posOffset>3493770</wp:posOffset>
                </wp:positionH>
                <wp:positionV relativeFrom="paragraph">
                  <wp:posOffset>786130</wp:posOffset>
                </wp:positionV>
                <wp:extent cx="163195" cy="135890"/>
                <wp:effectExtent l="0" t="0" r="27305" b="1651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031BA" id="Ellipse 67" o:spid="_x0000_s1026" style="position:absolute;margin-left:275.1pt;margin-top:61.9pt;width:12.85pt;height:1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" fillcolor="black [3213]" strokecolor="#7f5f00 [1607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E5B1D7" wp14:editId="0B6D77E4">
                <wp:simplePos x="0" y="0"/>
                <wp:positionH relativeFrom="column">
                  <wp:posOffset>3646170</wp:posOffset>
                </wp:positionH>
                <wp:positionV relativeFrom="paragraph">
                  <wp:posOffset>938530</wp:posOffset>
                </wp:positionV>
                <wp:extent cx="163195" cy="135890"/>
                <wp:effectExtent l="0" t="0" r="27305" b="1651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D2887" id="Ellipse 68" o:spid="_x0000_s1026" style="position:absolute;margin-left:287.1pt;margin-top:73.9pt;width:12.85pt;height:10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" fillcolor="black [3213]" strokecolor="#7f5f00 [1607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D9CC99" wp14:editId="2690E4C2">
                <wp:simplePos x="0" y="0"/>
                <wp:positionH relativeFrom="column">
                  <wp:posOffset>4827270</wp:posOffset>
                </wp:positionH>
                <wp:positionV relativeFrom="paragraph">
                  <wp:posOffset>481330</wp:posOffset>
                </wp:positionV>
                <wp:extent cx="163195" cy="135890"/>
                <wp:effectExtent l="0" t="0" r="27305" b="1651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65518" id="Ellipse 69" o:spid="_x0000_s1026" style="position:absolute;margin-left:380.1pt;margin-top:37.9pt;width:12.85pt;height:1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" fillcolor="black [3213]" strokecolor="#7f5f00 [1607]" strokeweight="1pt">
                <v:stroke joinstyle="miter"/>
              </v:oval>
            </w:pict>
          </mc:Fallback>
        </mc:AlternateContent>
      </w:r>
      <w:r w:rsidRPr="005E0F9D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4E495A" wp14:editId="1FA4AC2A">
                <wp:simplePos x="0" y="0"/>
                <wp:positionH relativeFrom="column">
                  <wp:posOffset>4723765</wp:posOffset>
                </wp:positionH>
                <wp:positionV relativeFrom="paragraph">
                  <wp:posOffset>1308735</wp:posOffset>
                </wp:positionV>
                <wp:extent cx="163195" cy="135890"/>
                <wp:effectExtent l="0" t="0" r="27305" b="1651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DA314" id="Ellipse 70" o:spid="_x0000_s1026" style="position:absolute;margin-left:371.95pt;margin-top:103.05pt;width:12.85pt;height:10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" fillcolor="black [3213]" strokecolor="#7f5f00 [1607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0CBC7" wp14:editId="04ADFBEC">
                <wp:simplePos x="0" y="0"/>
                <wp:positionH relativeFrom="column">
                  <wp:posOffset>243205</wp:posOffset>
                </wp:positionH>
                <wp:positionV relativeFrom="paragraph">
                  <wp:posOffset>39007</wp:posOffset>
                </wp:positionV>
                <wp:extent cx="1850572" cy="1605642"/>
                <wp:effectExtent l="0" t="0" r="16510" b="139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2" cy="16056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79C2" id="Ellipse 31" o:spid="_x0000_s1026" style="position:absolute;margin-left:19.15pt;margin-top:3.05pt;width:145.7pt;height:12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</w:p>
    <w:p w14:paraId="23F35D0B" w14:textId="24E0198A" w:rsidR="00375A6C" w:rsidRDefault="00375A6C" w:rsidP="00071494">
      <w:pPr>
        <w:pStyle w:val="Paragraphedeliste"/>
        <w:tabs>
          <w:tab w:val="left" w:pos="0"/>
        </w:tabs>
        <w:ind w:left="0"/>
        <w:jc w:val="both"/>
      </w:pPr>
    </w:p>
    <w:p w14:paraId="60964352" w14:textId="061FCA5A" w:rsidR="00390B43" w:rsidRDefault="000D2C49" w:rsidP="00071494">
      <w:pPr>
        <w:pStyle w:val="Paragraphedeliste"/>
        <w:tabs>
          <w:tab w:val="left" w:pos="0"/>
        </w:tabs>
        <w:ind w:left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1F619D" wp14:editId="39811489">
                <wp:simplePos x="0" y="0"/>
                <wp:positionH relativeFrom="column">
                  <wp:posOffset>3225891</wp:posOffset>
                </wp:positionH>
                <wp:positionV relativeFrom="paragraph">
                  <wp:posOffset>19595</wp:posOffset>
                </wp:positionV>
                <wp:extent cx="701675" cy="222885"/>
                <wp:effectExtent l="0" t="0" r="2222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A94D7" w14:textId="178A45C9" w:rsidR="000D2C49" w:rsidRPr="000D2C49" w:rsidRDefault="000D2C49" w:rsidP="000D2C4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D2C49">
                              <w:rPr>
                                <w:sz w:val="16"/>
                                <w:szCs w:val="16"/>
                              </w:rPr>
                              <w:t>Fanny(50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619D" id="_x0000_s1029" type="#_x0000_t202" style="position:absolute;left:0;text-align:left;margin-left:254pt;margin-top:1.55pt;width:55.25pt;height:17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">
                <v:textbox>
                  <w:txbxContent>
                    <w:p w14:paraId="25CA94D7" w14:textId="178A45C9" w:rsidR="000D2C49" w:rsidRPr="000D2C49" w:rsidRDefault="000D2C49" w:rsidP="000D2C4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0D2C49">
                        <w:rPr>
                          <w:sz w:val="16"/>
                          <w:szCs w:val="16"/>
                        </w:rPr>
                        <w:t>Fanny(50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F9D" w:rsidRPr="005E0F9D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E5FA90" wp14:editId="09445997">
                <wp:simplePos x="0" y="0"/>
                <wp:positionH relativeFrom="column">
                  <wp:posOffset>1114153</wp:posOffset>
                </wp:positionH>
                <wp:positionV relativeFrom="paragraph">
                  <wp:posOffset>416651</wp:posOffset>
                </wp:positionV>
                <wp:extent cx="163195" cy="135890"/>
                <wp:effectExtent l="0" t="0" r="27305" b="1651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358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8A520" id="Ellipse 71" o:spid="_x0000_s1026" style="position:absolute;margin-left:87.75pt;margin-top:32.8pt;width:12.85pt;height:10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" fillcolor="red" strokecolor="#1f3763 [1604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D9DD8" wp14:editId="166CF5BF">
                <wp:simplePos x="0" y="0"/>
                <wp:positionH relativeFrom="column">
                  <wp:posOffset>1462405</wp:posOffset>
                </wp:positionH>
                <wp:positionV relativeFrom="paragraph">
                  <wp:posOffset>319042</wp:posOffset>
                </wp:positionV>
                <wp:extent cx="163285" cy="136071"/>
                <wp:effectExtent l="0" t="0" r="27305" b="1651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9A319" id="Ellipse 25" o:spid="_x0000_s1026" style="position:absolute;margin-left:115.15pt;margin-top:25.1pt;width:12.85pt;height:1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901FD" wp14:editId="6D1C4C71">
                <wp:simplePos x="0" y="0"/>
                <wp:positionH relativeFrom="column">
                  <wp:posOffset>1511391</wp:posOffset>
                </wp:positionH>
                <wp:positionV relativeFrom="paragraph">
                  <wp:posOffset>25128</wp:posOffset>
                </wp:positionV>
                <wp:extent cx="163285" cy="136071"/>
                <wp:effectExtent l="0" t="0" r="27305" b="1651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D5586" id="Ellipse 26" o:spid="_x0000_s1026" style="position:absolute;margin-left:119pt;margin-top:2pt;width:12.85pt;height:10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820B8" wp14:editId="71AD83C2">
                <wp:simplePos x="0" y="0"/>
                <wp:positionH relativeFrom="column">
                  <wp:posOffset>1222919</wp:posOffset>
                </wp:positionH>
                <wp:positionV relativeFrom="paragraph">
                  <wp:posOffset>934085</wp:posOffset>
                </wp:positionV>
                <wp:extent cx="163285" cy="136071"/>
                <wp:effectExtent l="0" t="0" r="27305" b="1651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ABB9C" id="Ellipse 27" o:spid="_x0000_s1026" style="position:absolute;margin-left:96.3pt;margin-top:73.55pt;width:12.85pt;height:1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E0CDC" wp14:editId="28A49B4B">
                <wp:simplePos x="0" y="0"/>
                <wp:positionH relativeFrom="column">
                  <wp:posOffset>988876</wp:posOffset>
                </wp:positionH>
                <wp:positionV relativeFrom="paragraph">
                  <wp:posOffset>275499</wp:posOffset>
                </wp:positionV>
                <wp:extent cx="163285" cy="136071"/>
                <wp:effectExtent l="0" t="0" r="27305" b="1651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3C318" id="Ellipse 28" o:spid="_x0000_s1026" style="position:absolute;margin-left:77.85pt;margin-top:21.7pt;width:12.85pt;height:1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" fillcolor="#ffc000 [3207]" strokecolor="#7f5f00 [1607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DBBD9" wp14:editId="4DE662CA">
                <wp:simplePos x="0" y="0"/>
                <wp:positionH relativeFrom="column">
                  <wp:posOffset>776605</wp:posOffset>
                </wp:positionH>
                <wp:positionV relativeFrom="paragraph">
                  <wp:posOffset>411571</wp:posOffset>
                </wp:positionV>
                <wp:extent cx="163285" cy="136071"/>
                <wp:effectExtent l="0" t="0" r="27305" b="1651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C9715" id="Ellipse 29" o:spid="_x0000_s1026" style="position:absolute;margin-left:61.15pt;margin-top:32.4pt;width:12.85pt;height:1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" fillcolor="#ffc000 [3207]" strokecolor="#7f5f00 [1607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6B4A1D" wp14:editId="3D68BEF5">
                <wp:simplePos x="0" y="0"/>
                <wp:positionH relativeFrom="column">
                  <wp:posOffset>929005</wp:posOffset>
                </wp:positionH>
                <wp:positionV relativeFrom="paragraph">
                  <wp:posOffset>563971</wp:posOffset>
                </wp:positionV>
                <wp:extent cx="163285" cy="136071"/>
                <wp:effectExtent l="0" t="0" r="27305" b="1651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CD640" id="Ellipse 54" o:spid="_x0000_s1026" style="position:absolute;margin-left:73.15pt;margin-top:44.4pt;width:12.85pt;height:10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" fillcolor="#ffc000 [3207]" strokecolor="#7f5f00 [1607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E28248" wp14:editId="7672A11B">
                <wp:simplePos x="0" y="0"/>
                <wp:positionH relativeFrom="column">
                  <wp:posOffset>2006691</wp:posOffset>
                </wp:positionH>
                <wp:positionV relativeFrom="paragraph">
                  <wp:posOffset>934085</wp:posOffset>
                </wp:positionV>
                <wp:extent cx="163285" cy="136071"/>
                <wp:effectExtent l="0" t="0" r="27305" b="1651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7E899" id="Ellipse 57" o:spid="_x0000_s1026" style="position:absolute;margin-left:158pt;margin-top:73.55pt;width:12.85pt;height:1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" fillcolor="black [3213]" strokecolor="#7f5f00 [1607]" strokeweight="1pt">
                <v:stroke joinstyle="miter"/>
              </v:oval>
            </w:pict>
          </mc:Fallback>
        </mc:AlternateContent>
      </w:r>
      <w:r w:rsidR="005E0F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EC807" wp14:editId="269B7C6D">
                <wp:simplePos x="0" y="0"/>
                <wp:positionH relativeFrom="column">
                  <wp:posOffset>2110105</wp:posOffset>
                </wp:positionH>
                <wp:positionV relativeFrom="paragraph">
                  <wp:posOffset>106771</wp:posOffset>
                </wp:positionV>
                <wp:extent cx="163285" cy="136071"/>
                <wp:effectExtent l="0" t="0" r="27305" b="1651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" cy="13607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BFA9A" id="Ellipse 58" o:spid="_x0000_s1026" style="position:absolute;margin-left:166.15pt;margin-top:8.4pt;width:12.85pt;height:1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" fillcolor="black [3213]" strokecolor="#7f5f00 [1607]" strokeweight="1pt">
                <v:stroke joinstyle="miter"/>
              </v:oval>
            </w:pict>
          </mc:Fallback>
        </mc:AlternateContent>
      </w:r>
    </w:p>
    <w:sectPr w:rsidR="00390B4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A28B1" w14:textId="77777777" w:rsidR="00CC29DD" w:rsidRDefault="00CC29DD" w:rsidP="00CC29DD">
      <w:pPr>
        <w:spacing w:after="0" w:line="240" w:lineRule="auto"/>
      </w:pPr>
      <w:r>
        <w:separator/>
      </w:r>
    </w:p>
  </w:endnote>
  <w:endnote w:type="continuationSeparator" w:id="0">
    <w:p w14:paraId="7163983F" w14:textId="77777777" w:rsidR="00CC29DD" w:rsidRDefault="00CC29DD" w:rsidP="00CC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7C30D" w14:textId="77777777" w:rsidR="00CC29DD" w:rsidRDefault="00CC29DD" w:rsidP="00CC29DD">
      <w:pPr>
        <w:spacing w:after="0" w:line="240" w:lineRule="auto"/>
      </w:pPr>
      <w:r>
        <w:separator/>
      </w:r>
    </w:p>
  </w:footnote>
  <w:footnote w:type="continuationSeparator" w:id="0">
    <w:p w14:paraId="587DDF88" w14:textId="77777777" w:rsidR="00CC29DD" w:rsidRDefault="00CC29DD" w:rsidP="00CC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31F8" w14:textId="2A64531D" w:rsidR="00CC29DD" w:rsidRDefault="00CC29DD">
    <w:pPr>
      <w:pStyle w:val="En-tte"/>
    </w:pPr>
    <w:r>
      <w:t>D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26"/>
    <w:multiLevelType w:val="hybridMultilevel"/>
    <w:tmpl w:val="EBFCE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4C0"/>
    <w:multiLevelType w:val="hybridMultilevel"/>
    <w:tmpl w:val="55622CA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3B7F72"/>
    <w:multiLevelType w:val="hybridMultilevel"/>
    <w:tmpl w:val="F81C0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1D3"/>
    <w:multiLevelType w:val="hybridMultilevel"/>
    <w:tmpl w:val="D8BC49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4C2384B"/>
    <w:multiLevelType w:val="hybridMultilevel"/>
    <w:tmpl w:val="C532A9E0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A64B61"/>
    <w:multiLevelType w:val="hybridMultilevel"/>
    <w:tmpl w:val="698446B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9EE256C"/>
    <w:multiLevelType w:val="hybridMultilevel"/>
    <w:tmpl w:val="846EF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B6149"/>
    <w:multiLevelType w:val="hybridMultilevel"/>
    <w:tmpl w:val="939AFE6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55C5488"/>
    <w:multiLevelType w:val="hybridMultilevel"/>
    <w:tmpl w:val="51AC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B5"/>
    <w:rsid w:val="00012950"/>
    <w:rsid w:val="00015C8B"/>
    <w:rsid w:val="00047547"/>
    <w:rsid w:val="00050AD7"/>
    <w:rsid w:val="00064518"/>
    <w:rsid w:val="00071494"/>
    <w:rsid w:val="000D2C49"/>
    <w:rsid w:val="00186F7D"/>
    <w:rsid w:val="001E2C57"/>
    <w:rsid w:val="002220F3"/>
    <w:rsid w:val="00250AF3"/>
    <w:rsid w:val="0025112B"/>
    <w:rsid w:val="002545A3"/>
    <w:rsid w:val="002D11C2"/>
    <w:rsid w:val="002D5E57"/>
    <w:rsid w:val="002E5B6A"/>
    <w:rsid w:val="002F6EFC"/>
    <w:rsid w:val="00315323"/>
    <w:rsid w:val="0032104A"/>
    <w:rsid w:val="00324EBA"/>
    <w:rsid w:val="00347C73"/>
    <w:rsid w:val="003716EA"/>
    <w:rsid w:val="00375A6C"/>
    <w:rsid w:val="00390B43"/>
    <w:rsid w:val="00394A17"/>
    <w:rsid w:val="004212D3"/>
    <w:rsid w:val="00437079"/>
    <w:rsid w:val="00444EE9"/>
    <w:rsid w:val="00495C75"/>
    <w:rsid w:val="004A2FDA"/>
    <w:rsid w:val="004D58DE"/>
    <w:rsid w:val="004D634A"/>
    <w:rsid w:val="004D7FF4"/>
    <w:rsid w:val="004F62E7"/>
    <w:rsid w:val="004F658F"/>
    <w:rsid w:val="005128B7"/>
    <w:rsid w:val="005204CC"/>
    <w:rsid w:val="00524A79"/>
    <w:rsid w:val="00543AB4"/>
    <w:rsid w:val="005532D5"/>
    <w:rsid w:val="00563F31"/>
    <w:rsid w:val="00574052"/>
    <w:rsid w:val="005A2249"/>
    <w:rsid w:val="005C4CB3"/>
    <w:rsid w:val="005D071F"/>
    <w:rsid w:val="005D0BAD"/>
    <w:rsid w:val="005E0F9D"/>
    <w:rsid w:val="00660B02"/>
    <w:rsid w:val="00663128"/>
    <w:rsid w:val="0066538F"/>
    <w:rsid w:val="00666F19"/>
    <w:rsid w:val="006B70E4"/>
    <w:rsid w:val="006F7F85"/>
    <w:rsid w:val="007428C1"/>
    <w:rsid w:val="0074627F"/>
    <w:rsid w:val="00757200"/>
    <w:rsid w:val="0077048F"/>
    <w:rsid w:val="007C3887"/>
    <w:rsid w:val="007E3014"/>
    <w:rsid w:val="00803E1F"/>
    <w:rsid w:val="00826878"/>
    <w:rsid w:val="0087033A"/>
    <w:rsid w:val="0087571B"/>
    <w:rsid w:val="00887950"/>
    <w:rsid w:val="008A0BF5"/>
    <w:rsid w:val="008C59AF"/>
    <w:rsid w:val="008D01CB"/>
    <w:rsid w:val="00903EA7"/>
    <w:rsid w:val="00934A99"/>
    <w:rsid w:val="009418F1"/>
    <w:rsid w:val="0094716D"/>
    <w:rsid w:val="00962080"/>
    <w:rsid w:val="009667E6"/>
    <w:rsid w:val="0097392B"/>
    <w:rsid w:val="009B37B5"/>
    <w:rsid w:val="009B54C2"/>
    <w:rsid w:val="00A14C4A"/>
    <w:rsid w:val="00A23F46"/>
    <w:rsid w:val="00A31F63"/>
    <w:rsid w:val="00A535FB"/>
    <w:rsid w:val="00A91A3C"/>
    <w:rsid w:val="00AF2F39"/>
    <w:rsid w:val="00AF6630"/>
    <w:rsid w:val="00AF70E3"/>
    <w:rsid w:val="00B1448D"/>
    <w:rsid w:val="00B24A8F"/>
    <w:rsid w:val="00B83126"/>
    <w:rsid w:val="00BC0D51"/>
    <w:rsid w:val="00C01C53"/>
    <w:rsid w:val="00C31CF8"/>
    <w:rsid w:val="00C41F2C"/>
    <w:rsid w:val="00C604D0"/>
    <w:rsid w:val="00C645C1"/>
    <w:rsid w:val="00C803EA"/>
    <w:rsid w:val="00C91D42"/>
    <w:rsid w:val="00CC29DD"/>
    <w:rsid w:val="00CD7E36"/>
    <w:rsid w:val="00CF0193"/>
    <w:rsid w:val="00CF6361"/>
    <w:rsid w:val="00D13F40"/>
    <w:rsid w:val="00D67AA6"/>
    <w:rsid w:val="00D74BEE"/>
    <w:rsid w:val="00DA066D"/>
    <w:rsid w:val="00DC777D"/>
    <w:rsid w:val="00EB1BCE"/>
    <w:rsid w:val="00EF1A26"/>
    <w:rsid w:val="00F27D64"/>
    <w:rsid w:val="00F302AB"/>
    <w:rsid w:val="00F47468"/>
    <w:rsid w:val="00FC060F"/>
    <w:rsid w:val="00FC638F"/>
    <w:rsid w:val="00FE28D0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7FAD"/>
  <w15:chartTrackingRefBased/>
  <w15:docId w15:val="{28B349FD-5DBC-4732-A9BB-84F87B17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58DE"/>
    <w:pPr>
      <w:ind w:left="720"/>
      <w:contextualSpacing/>
    </w:pPr>
  </w:style>
  <w:style w:type="paragraph" w:styleId="Sansinterligne">
    <w:name w:val="No Spacing"/>
    <w:uiPriority w:val="1"/>
    <w:qFormat/>
    <w:rsid w:val="00F27D6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27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F27D64"/>
    <w:rPr>
      <w:b/>
      <w:bCs/>
    </w:rPr>
  </w:style>
  <w:style w:type="character" w:styleId="Accentuation">
    <w:name w:val="Emphasis"/>
    <w:basedOn w:val="Policepardfaut"/>
    <w:uiPriority w:val="20"/>
    <w:qFormat/>
    <w:rsid w:val="00F27D64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7D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27D64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F27D64"/>
    <w:rPr>
      <w:b/>
      <w:bCs/>
      <w:i/>
      <w:iCs/>
      <w:spacing w:val="5"/>
    </w:rPr>
  </w:style>
  <w:style w:type="character" w:styleId="CodeHTML">
    <w:name w:val="HTML Code"/>
    <w:basedOn w:val="Policepardfaut"/>
    <w:uiPriority w:val="99"/>
    <w:semiHidden/>
    <w:unhideWhenUsed/>
    <w:rsid w:val="00A31F63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15C8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5C8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C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9DD"/>
  </w:style>
  <w:style w:type="paragraph" w:styleId="Pieddepage">
    <w:name w:val="footer"/>
    <w:basedOn w:val="Normal"/>
    <w:link w:val="PieddepageCar"/>
    <w:uiPriority w:val="99"/>
    <w:unhideWhenUsed/>
    <w:rsid w:val="00CC2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9DD"/>
  </w:style>
  <w:style w:type="character" w:styleId="Lienhypertextesuivivisit">
    <w:name w:val="FollowedHyperlink"/>
    <w:basedOn w:val="Policepardfaut"/>
    <w:uiPriority w:val="99"/>
    <w:semiHidden/>
    <w:unhideWhenUsed/>
    <w:rsid w:val="00520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3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assrooms.com/fr/courses/4297211-evaluez-les-performances-dun-modele-de-machine-lear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tutorial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C73C-BAFC-4041-808F-BA26AB16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NDIC</dc:creator>
  <cp:keywords/>
  <dc:description/>
  <cp:lastModifiedBy>Milan Mandic</cp:lastModifiedBy>
  <cp:revision>77</cp:revision>
  <dcterms:created xsi:type="dcterms:W3CDTF">2020-12-17T05:29:00Z</dcterms:created>
  <dcterms:modified xsi:type="dcterms:W3CDTF">2020-12-20T14:22:00Z</dcterms:modified>
</cp:coreProperties>
</file>